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AFB" w:rsidRDefault="003E3F5D" w:rsidP="00400AFB">
      <w:pPr>
        <w:ind w:left="12036" w:firstLine="708"/>
        <w:jc w:val="center"/>
        <w:rPr>
          <w:noProof/>
          <w:sz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88265</wp:posOffset>
                </wp:positionV>
                <wp:extent cx="1619250" cy="0"/>
                <wp:effectExtent l="0" t="76200" r="19050" b="95250"/>
                <wp:wrapNone/>
                <wp:docPr id="90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B5BAB" id="Line 93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9.3pt,6.95pt" to="586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DGKQIAAEwEAAAOAAAAZHJzL2Uyb0RvYy54bWysVMGO2jAQvVfqP1i+QxI2U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">
                <v:stroke endarrow="block"/>
              </v:line>
            </w:pict>
          </mc:Fallback>
        </mc:AlternateContent>
      </w:r>
      <w:r w:rsidR="00FF03BD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97485</wp:posOffset>
                </wp:positionV>
                <wp:extent cx="2200275" cy="390525"/>
                <wp:effectExtent l="0" t="0" r="28575" b="28575"/>
                <wp:wrapNone/>
                <wp:docPr id="8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FB" w:rsidRDefault="00400AFB" w:rsidP="00400AFB">
                            <w:pPr>
                              <w:pStyle w:val="Heading1"/>
                            </w:pPr>
                            <w:r w:rsidRPr="004E7DDA">
                              <w:t>PREFECT</w:t>
                            </w:r>
                          </w:p>
                          <w:p w:rsidR="00FF03BD" w:rsidRPr="00FF03BD" w:rsidRDefault="00DF7694" w:rsidP="00FF03BD"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86.8pt;margin-top:-15.55pt;width:173.25pt;height:30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">
                <v:textbox>
                  <w:txbxContent>
                    <w:p w:rsidR="00400AFB" w:rsidRDefault="00400AFB" w:rsidP="00400AFB">
                      <w:pPr>
                        <w:pStyle w:val="Heading1"/>
                      </w:pPr>
                      <w:r w:rsidRPr="004E7DDA">
                        <w:t>PREFECT</w:t>
                      </w:r>
                    </w:p>
                    <w:p w:rsidR="00FF03BD" w:rsidRPr="00FF03BD" w:rsidRDefault="00DF7694" w:rsidP="00FF03BD">
                      <w:r>
                        <w:rPr>
                          <w:sz w:val="20"/>
                          <w:szCs w:val="20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="00FF03BD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97790</wp:posOffset>
                </wp:positionV>
                <wp:extent cx="1057275" cy="9525"/>
                <wp:effectExtent l="19050" t="57150" r="0" b="85725"/>
                <wp:wrapNone/>
                <wp:docPr id="10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72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AAB96" id="Line 94" o:spid="_x0000_s1026" style="position:absolute;flip:x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05pt,7.7pt" to="285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">
                <v:stroke endarrow="block"/>
              </v:line>
            </w:pict>
          </mc:Fallback>
        </mc:AlternateContent>
      </w:r>
      <w:r w:rsidR="00B10723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-82550</wp:posOffset>
                </wp:positionV>
                <wp:extent cx="1093470" cy="9525"/>
                <wp:effectExtent l="9525" t="11430" r="9525" b="9525"/>
                <wp:wrapNone/>
                <wp:docPr id="10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93470" cy="9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E02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8" o:spid="_x0000_s1026" type="#_x0000_t34" style="position:absolute;margin-left:158.65pt;margin-top:-6.5pt;width:86.1pt;height:.75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"/>
            </w:pict>
          </mc:Fallback>
        </mc:AlternateContent>
      </w:r>
      <w:r w:rsidR="00B10723">
        <w:rPr>
          <w:noProof/>
          <w:sz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21376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-26036</wp:posOffset>
                </wp:positionV>
                <wp:extent cx="614680" cy="0"/>
                <wp:effectExtent l="38100" t="76200" r="0" b="95250"/>
                <wp:wrapNone/>
                <wp:docPr id="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28EE0" id="Line 12" o:spid="_x0000_s1026" style="position:absolute;flip:x;z-index:251621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.65pt,-2.05pt" to="202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">
                <v:stroke endarrow="block"/>
              </v:line>
            </w:pict>
          </mc:Fallback>
        </mc:AlternateContent>
      </w:r>
      <w:r w:rsidR="00B10723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-850900</wp:posOffset>
                </wp:positionV>
                <wp:extent cx="1600200" cy="514350"/>
                <wp:effectExtent l="0" t="0" r="19050" b="19050"/>
                <wp:wrapNone/>
                <wp:docPr id="9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BD9" w:rsidRPr="00BA6BAE" w:rsidRDefault="00400AFB" w:rsidP="00400AFB">
                            <w:pPr>
                              <w:pStyle w:val="BodyText2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A6BAE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CORPUL DE CONTROL AL PREFECTULUI</w:t>
                            </w:r>
                            <w:r w:rsidR="00B64668" w:rsidRPr="00BA6BAE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F4F3A" w:rsidRPr="00BA6BAE" w:rsidRDefault="000D415B" w:rsidP="00400AFB">
                            <w:pPr>
                              <w:pStyle w:val="BodyText2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</w:rPr>
                              <w:t>1/0</w:t>
                            </w:r>
                          </w:p>
                          <w:p w:rsidR="00B64668" w:rsidRDefault="00B64668" w:rsidP="00400AFB">
                            <w:pPr>
                              <w:pStyle w:val="BodyText2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400AFB" w:rsidRPr="00113AE9" w:rsidRDefault="00400AFB" w:rsidP="00400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7.35pt;margin-top:-67pt;width:126pt;height:40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">
                <v:textbox>
                  <w:txbxContent>
                    <w:p w:rsidR="00DE7BD9" w:rsidRPr="00BA6BAE" w:rsidRDefault="00400AFB" w:rsidP="00400AFB">
                      <w:pPr>
                        <w:pStyle w:val="BodyText2"/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BA6BAE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</w:rPr>
                        <w:t>CORPUL DE CONTROL AL PREFECTULUI</w:t>
                      </w:r>
                      <w:r w:rsidR="00B64668" w:rsidRPr="00BA6BAE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EF4F3A" w:rsidRPr="00BA6BAE" w:rsidRDefault="000D415B" w:rsidP="00400AFB">
                      <w:pPr>
                        <w:pStyle w:val="BodyText2"/>
                        <w:rPr>
                          <w:rFonts w:ascii="Times New Roman" w:hAnsi="Times New Roman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0"/>
                        </w:rPr>
                        <w:t>1/0</w:t>
                      </w:r>
                    </w:p>
                    <w:p w:rsidR="00B64668" w:rsidRDefault="00B64668" w:rsidP="00400AFB">
                      <w:pPr>
                        <w:pStyle w:val="BodyText2"/>
                        <w:rPr>
                          <w:i/>
                          <w:iCs/>
                          <w:sz w:val="20"/>
                        </w:rPr>
                      </w:pPr>
                    </w:p>
                    <w:p w:rsidR="00400AFB" w:rsidRPr="00113AE9" w:rsidRDefault="00400AFB" w:rsidP="00400AFB"/>
                  </w:txbxContent>
                </v:textbox>
              </v:rect>
            </w:pict>
          </mc:Fallback>
        </mc:AlternateContent>
      </w:r>
      <w:r w:rsidR="00B10723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-215900</wp:posOffset>
                </wp:positionV>
                <wp:extent cx="1600200" cy="370840"/>
                <wp:effectExtent l="0" t="0" r="19050" b="10160"/>
                <wp:wrapNone/>
                <wp:docPr id="9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409" w:rsidRDefault="00400AFB" w:rsidP="00400AFB">
                            <w:pPr>
                              <w:pStyle w:val="BodyTex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E7DD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ANCELARIA PREFECTULUI</w:t>
                            </w:r>
                          </w:p>
                          <w:p w:rsidR="000D415B" w:rsidRDefault="000D415B" w:rsidP="00400AFB">
                            <w:pPr>
                              <w:pStyle w:val="BodyTex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3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26.55pt;margin-top:-17pt;width:126pt;height:29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">
                <v:textbox>
                  <w:txbxContent>
                    <w:p w:rsidR="00774409" w:rsidRDefault="00400AFB" w:rsidP="00400AFB">
                      <w:pPr>
                        <w:pStyle w:val="BodyTex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E7DDA">
                        <w:rPr>
                          <w:i/>
                          <w:iCs/>
                          <w:sz w:val="16"/>
                          <w:szCs w:val="16"/>
                        </w:rPr>
                        <w:t>CANCELARIA PREFECTULUI</w:t>
                      </w:r>
                    </w:p>
                    <w:p w:rsidR="000D415B" w:rsidRDefault="000D415B" w:rsidP="00400AFB">
                      <w:pPr>
                        <w:pStyle w:val="BodyTex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3/3</w:t>
                      </w:r>
                    </w:p>
                  </w:txbxContent>
                </v:textbox>
              </v:rect>
            </w:pict>
          </mc:Fallback>
        </mc:AlternateContent>
      </w:r>
      <w:r w:rsidR="00B10723">
        <w:rPr>
          <w:noProof/>
          <w:sz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-621666</wp:posOffset>
                </wp:positionV>
                <wp:extent cx="608965" cy="0"/>
                <wp:effectExtent l="38100" t="76200" r="0" b="95250"/>
                <wp:wrapNone/>
                <wp:docPr id="92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DBB1B" id="Line 120" o:spid="_x0000_s1026" style="position:absolute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.35pt,-48.95pt" to="201.3pt,-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">
                <v:stroke endarrow="block"/>
              </v:line>
            </w:pict>
          </mc:Fallback>
        </mc:AlternateContent>
      </w:r>
      <w:r w:rsidR="00B10723">
        <w:rPr>
          <w:noProof/>
          <w:sz w:val="20"/>
          <w:lang w:val="en-US" w:eastAsia="en-US"/>
        </w:rPr>
        <mc:AlternateContent>
          <mc:Choice Requires="wps">
            <w:drawing>
              <wp:anchor distT="4294967295" distB="4294967295" distL="114299" distR="114299" simplePos="0" relativeHeight="251691008" behindDoc="0" locked="0" layoutInCell="1" allowOverlap="1">
                <wp:simplePos x="0" y="0"/>
                <wp:positionH relativeFrom="column">
                  <wp:posOffset>7429499</wp:posOffset>
                </wp:positionH>
                <wp:positionV relativeFrom="paragraph">
                  <wp:posOffset>92074</wp:posOffset>
                </wp:positionV>
                <wp:extent cx="0" cy="0"/>
                <wp:effectExtent l="0" t="0" r="0" b="0"/>
                <wp:wrapNone/>
                <wp:docPr id="8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BE774" id="Line 91" o:spid="_x0000_s1026" style="position:absolute;z-index:2516910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585pt,7.25pt" to="5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">
                <v:stroke endarrow="block"/>
              </v:line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136525</wp:posOffset>
                </wp:positionV>
                <wp:extent cx="1828800" cy="342900"/>
                <wp:effectExtent l="0" t="0" r="19050" b="19050"/>
                <wp:wrapNone/>
                <wp:docPr id="8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FB" w:rsidRPr="004E7DDA" w:rsidRDefault="00400AFB" w:rsidP="00400AFB">
                            <w:pPr>
                              <w:pStyle w:val="BodyText2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E7DDA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COLEGIUL PREFEC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9" style="position:absolute;left:0;text-align:left;margin-left:585pt;margin-top:-10.75pt;width:2in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">
                <v:textbox>
                  <w:txbxContent>
                    <w:p w:rsidR="00400AFB" w:rsidRPr="004E7DDA" w:rsidRDefault="00400AFB" w:rsidP="00400AFB">
                      <w:pPr>
                        <w:pStyle w:val="BodyText2"/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4E7DDA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en-US"/>
                        </w:rPr>
                        <w:t>COLEGIUL PREFECTURAL</w:t>
                      </w:r>
                    </w:p>
                  </w:txbxContent>
                </v:textbox>
              </v:rect>
            </w:pict>
          </mc:Fallback>
        </mc:AlternateContent>
      </w:r>
    </w:p>
    <w:p w:rsidR="00FF03BD" w:rsidRDefault="003E3F5D" w:rsidP="001A23A0">
      <w:pPr>
        <w:tabs>
          <w:tab w:val="left" w:pos="1785"/>
        </w:tabs>
        <w:rPr>
          <w:b/>
          <w:bCs/>
        </w:rPr>
      </w:pP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66040</wp:posOffset>
                </wp:positionV>
                <wp:extent cx="9525" cy="721995"/>
                <wp:effectExtent l="38100" t="0" r="66675" b="59055"/>
                <wp:wrapNone/>
                <wp:docPr id="84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21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7F671" id="Line 95" o:spid="_x0000_s1026" style="position:absolute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1.05pt,5.2pt" to="391.8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66041</wp:posOffset>
                </wp:positionV>
                <wp:extent cx="11430" cy="412750"/>
                <wp:effectExtent l="0" t="0" r="26670" b="25400"/>
                <wp:wrapNone/>
                <wp:docPr id="8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412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7938A" id="Line 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05pt,5.2pt" to="415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AVGAIAAC0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"/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66041</wp:posOffset>
                </wp:positionV>
                <wp:extent cx="0" cy="1485900"/>
                <wp:effectExtent l="76200" t="0" r="57150" b="57150"/>
                <wp:wrapNone/>
                <wp:docPr id="82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2B8CF" id="Line 95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8.8pt,5.2pt" to="358.8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JtKgIAAEw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56515</wp:posOffset>
                </wp:positionV>
                <wp:extent cx="0" cy="441325"/>
                <wp:effectExtent l="0" t="0" r="19050" b="34925"/>
                <wp:wrapNone/>
                <wp:docPr id="8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45E07" id="Line 5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2pt,4.45pt" to="334.2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"/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36525</wp:posOffset>
                </wp:positionV>
                <wp:extent cx="1604010" cy="342900"/>
                <wp:effectExtent l="0" t="0" r="15240" b="19050"/>
                <wp:wrapNone/>
                <wp:docPr id="8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FB" w:rsidRDefault="00400AFB" w:rsidP="00400AFB">
                            <w:pPr>
                              <w:pStyle w:val="BodyText2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E7DDA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AUDIT INTERN</w:t>
                            </w:r>
                          </w:p>
                          <w:p w:rsidR="000D415B" w:rsidRDefault="000D415B" w:rsidP="00400AFB">
                            <w:pPr>
                              <w:pStyle w:val="BodyText2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1/1</w:t>
                            </w:r>
                          </w:p>
                          <w:p w:rsidR="00774409" w:rsidRDefault="00774409" w:rsidP="00400AFB">
                            <w:pPr>
                              <w:pStyle w:val="BodyText2"/>
                              <w:rPr>
                                <w:i/>
                                <w:iCs/>
                                <w:sz w:val="20"/>
                                <w:lang w:val="en-US"/>
                              </w:rPr>
                            </w:pPr>
                          </w:p>
                          <w:p w:rsidR="00400AFB" w:rsidRDefault="00400AFB" w:rsidP="00400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30" type="#_x0000_t202" style="position:absolute;margin-left:28.05pt;margin-top:10.75pt;width:126.3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">
                <v:textbox>
                  <w:txbxContent>
                    <w:p w:rsidR="00400AFB" w:rsidRDefault="00400AFB" w:rsidP="00400AFB">
                      <w:pPr>
                        <w:pStyle w:val="BodyText2"/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4E7DDA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en-US"/>
                        </w:rPr>
                        <w:t>AUDIT INTERN</w:t>
                      </w:r>
                    </w:p>
                    <w:p w:rsidR="000D415B" w:rsidRDefault="000D415B" w:rsidP="00400AFB">
                      <w:pPr>
                        <w:pStyle w:val="BodyText2"/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en-US"/>
                        </w:rPr>
                        <w:t>1/1</w:t>
                      </w:r>
                    </w:p>
                    <w:p w:rsidR="00774409" w:rsidRDefault="00774409" w:rsidP="00400AFB">
                      <w:pPr>
                        <w:pStyle w:val="BodyText2"/>
                        <w:rPr>
                          <w:i/>
                          <w:iCs/>
                          <w:sz w:val="20"/>
                          <w:lang w:val="en-US"/>
                        </w:rPr>
                      </w:pPr>
                    </w:p>
                    <w:p w:rsidR="00400AFB" w:rsidRDefault="00400AFB" w:rsidP="00400AFB"/>
                  </w:txbxContent>
                </v:textbox>
              </v:shape>
            </w:pict>
          </mc:Fallback>
        </mc:AlternateContent>
      </w:r>
      <w:r w:rsidR="001A23A0">
        <w:rPr>
          <w:b/>
          <w:bCs/>
        </w:rPr>
        <w:tab/>
      </w:r>
    </w:p>
    <w:p w:rsidR="00400AFB" w:rsidRDefault="00B10723" w:rsidP="008A1AB3">
      <w:pPr>
        <w:tabs>
          <w:tab w:val="left" w:pos="6585"/>
          <w:tab w:val="left" w:pos="8265"/>
        </w:tabs>
        <w:rPr>
          <w:b/>
          <w:b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32715</wp:posOffset>
                </wp:positionV>
                <wp:extent cx="641985" cy="0"/>
                <wp:effectExtent l="22860" t="60960" r="11430" b="53340"/>
                <wp:wrapNone/>
                <wp:docPr id="8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41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D7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154.35pt;margin-top:10.45pt;width:50.55pt;height:0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90PAIAAG4EAAAOAAAAZHJzL2Uyb0RvYy54bWysVMGO2jAQvVfqP1i+QxI2U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8A1AB3">
        <w:rPr>
          <w:b/>
          <w:bCs/>
        </w:rPr>
        <w:tab/>
      </w:r>
      <w:r w:rsidR="008A1AB3">
        <w:rPr>
          <w:b/>
          <w:bCs/>
        </w:rPr>
        <w:tab/>
      </w:r>
    </w:p>
    <w:p w:rsidR="00400AFB" w:rsidRDefault="00B10723" w:rsidP="00483589">
      <w:pPr>
        <w:pBdr>
          <w:between w:val="single" w:sz="4" w:space="1" w:color="auto"/>
        </w:pBdr>
        <w:tabs>
          <w:tab w:val="left" w:pos="2145"/>
          <w:tab w:val="center" w:pos="7725"/>
        </w:tabs>
        <w:rPr>
          <w:b/>
          <w:bCs/>
        </w:rPr>
      </w:pP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96520</wp:posOffset>
                </wp:positionV>
                <wp:extent cx="1844040" cy="19050"/>
                <wp:effectExtent l="9525" t="9525" r="13335" b="9525"/>
                <wp:wrapNone/>
                <wp:docPr id="8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404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742BA" id="AutoShape 146" o:spid="_x0000_s1026" type="#_x0000_t32" style="position:absolute;margin-left:415.05pt;margin-top:7.6pt;width:145.2pt;height:1.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"/>
            </w:pict>
          </mc:Fallback>
        </mc:AlternateContent>
      </w: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147320</wp:posOffset>
                </wp:positionV>
                <wp:extent cx="9525" cy="370205"/>
                <wp:effectExtent l="57150" t="12700" r="47625" b="17145"/>
                <wp:wrapNone/>
                <wp:docPr id="79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70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5FD50" id="Line 119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55pt,11.6pt" to="240.3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135255</wp:posOffset>
                </wp:positionV>
                <wp:extent cx="1205865" cy="12065"/>
                <wp:effectExtent l="9525" t="10160" r="13335" b="6350"/>
                <wp:wrapNone/>
                <wp:docPr id="78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5865" cy="12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633AE" id="Line 129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55pt,10.65pt" to="334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"/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101840</wp:posOffset>
                </wp:positionH>
                <wp:positionV relativeFrom="paragraph">
                  <wp:posOffset>115570</wp:posOffset>
                </wp:positionV>
                <wp:extent cx="13335" cy="382905"/>
                <wp:effectExtent l="59055" t="9525" r="41910" b="17145"/>
                <wp:wrapNone/>
                <wp:docPr id="77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382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89A6B" id="Line 14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9.2pt,9.1pt" to="560.2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">
                <v:stroke endarrow="block"/>
              </v:line>
            </w:pict>
          </mc:Fallback>
        </mc:AlternateContent>
      </w:r>
      <w:r w:rsidR="00483589">
        <w:rPr>
          <w:b/>
          <w:bCs/>
        </w:rPr>
        <w:tab/>
      </w:r>
      <w:r w:rsidR="00483589">
        <w:rPr>
          <w:b/>
          <w:bCs/>
        </w:rPr>
        <w:tab/>
      </w:r>
    </w:p>
    <w:p w:rsidR="00400AFB" w:rsidRPr="009C3A79" w:rsidRDefault="00483589" w:rsidP="00483589">
      <w:pPr>
        <w:tabs>
          <w:tab w:val="left" w:pos="3195"/>
        </w:tabs>
        <w:rPr>
          <w:b/>
          <w:bCs/>
        </w:rPr>
      </w:pPr>
      <w:r>
        <w:rPr>
          <w:b/>
          <w:bCs/>
        </w:rPr>
        <w:tab/>
      </w:r>
    </w:p>
    <w:p w:rsidR="00400AFB" w:rsidRDefault="00CB5156" w:rsidP="00400AFB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109585</wp:posOffset>
                </wp:positionH>
                <wp:positionV relativeFrom="paragraph">
                  <wp:posOffset>31750</wp:posOffset>
                </wp:positionV>
                <wp:extent cx="1581150" cy="443230"/>
                <wp:effectExtent l="0" t="0" r="19050" b="13970"/>
                <wp:wrapNone/>
                <wp:docPr id="9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589" w:rsidRDefault="00901BED" w:rsidP="00483589">
                            <w:pPr>
                              <w:pStyle w:val="BodyText2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COMPARTIMENT </w:t>
                            </w:r>
                            <w:r w:rsidR="004F7227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STRUCTURĂ DE SECURITATE</w:t>
                            </w:r>
                          </w:p>
                          <w:p w:rsidR="000D415B" w:rsidRDefault="000D415B" w:rsidP="00483589">
                            <w:pPr>
                              <w:pStyle w:val="BodyText2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1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638.55pt;margin-top:2.5pt;width:124.5pt;height:34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">
                <v:textbox>
                  <w:txbxContent>
                    <w:p w:rsidR="00483589" w:rsidRDefault="00901BED" w:rsidP="00483589">
                      <w:pPr>
                        <w:pStyle w:val="BodyText2"/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COMPARTIMENT </w:t>
                      </w:r>
                      <w:r w:rsidR="004F7227"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en-US"/>
                        </w:rPr>
                        <w:t>STRUCTURĂ DE SECURITATE</w:t>
                      </w:r>
                    </w:p>
                    <w:p w:rsidR="000D415B" w:rsidRDefault="000D415B" w:rsidP="00483589">
                      <w:pPr>
                        <w:pStyle w:val="BodyText2"/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16"/>
                          <w:szCs w:val="16"/>
                          <w:lang w:val="en-US"/>
                        </w:rPr>
                        <w:t>1/0</w:t>
                      </w:r>
                    </w:p>
                  </w:txbxContent>
                </v:textbox>
              </v:rect>
            </w:pict>
          </mc:Fallback>
        </mc:AlternateContent>
      </w:r>
      <w:r w:rsidR="000D415B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6176010</wp:posOffset>
                </wp:positionH>
                <wp:positionV relativeFrom="paragraph">
                  <wp:posOffset>117475</wp:posOffset>
                </wp:positionV>
                <wp:extent cx="1752600" cy="476250"/>
                <wp:effectExtent l="0" t="0" r="19050" b="19050"/>
                <wp:wrapNone/>
                <wp:docPr id="7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FB" w:rsidRDefault="00400AFB" w:rsidP="00400AFB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E7DDA">
                              <w:rPr>
                                <w:rFonts w:ascii="Times New Roman" w:hAnsi="Times New Roman"/>
                              </w:rPr>
                              <w:t xml:space="preserve">SUBPREFECT </w:t>
                            </w:r>
                          </w:p>
                          <w:p w:rsidR="007B3E96" w:rsidRPr="007B3E96" w:rsidRDefault="007B3E96" w:rsidP="007B3E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bookmarkStart w:id="0" w:name="_GoBack"/>
                            <w:bookmarkEnd w:id="0"/>
                          </w:p>
                          <w:p w:rsidR="000D415B" w:rsidRDefault="000D415B" w:rsidP="00400A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486.3pt;margin-top:9.25pt;width:138pt;height:37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">
                <v:textbox>
                  <w:txbxContent>
                    <w:p w:rsidR="00400AFB" w:rsidRDefault="00400AFB" w:rsidP="00400AFB">
                      <w:pPr>
                        <w:pStyle w:val="Heading2"/>
                        <w:jc w:val="center"/>
                        <w:rPr>
                          <w:rFonts w:ascii="Times New Roman" w:hAnsi="Times New Roman"/>
                        </w:rPr>
                      </w:pPr>
                      <w:r w:rsidRPr="004E7DDA">
                        <w:rPr>
                          <w:rFonts w:ascii="Times New Roman" w:hAnsi="Times New Roman"/>
                        </w:rPr>
                        <w:t xml:space="preserve">SUBPREFECT </w:t>
                      </w:r>
                    </w:p>
                    <w:p w:rsidR="007B3E96" w:rsidRPr="007B3E96" w:rsidRDefault="007B3E96" w:rsidP="007B3E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bookmarkStart w:id="1" w:name="_GoBack"/>
                      <w:bookmarkEnd w:id="1"/>
                    </w:p>
                    <w:p w:rsidR="000D415B" w:rsidRDefault="000D415B" w:rsidP="00400A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/1</w:t>
                      </w:r>
                    </w:p>
                  </w:txbxContent>
                </v:textbox>
              </v:rect>
            </w:pict>
          </mc:Fallback>
        </mc:AlternateContent>
      </w:r>
      <w:r w:rsidR="000D415B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79375</wp:posOffset>
                </wp:positionV>
                <wp:extent cx="1419225" cy="476250"/>
                <wp:effectExtent l="0" t="0" r="28575" b="19050"/>
                <wp:wrapNone/>
                <wp:docPr id="7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C02" w:rsidRPr="004E7DDA" w:rsidRDefault="008A1AB3" w:rsidP="00B23C02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BPREFECT</w:t>
                            </w:r>
                          </w:p>
                          <w:p w:rsidR="007B3E96" w:rsidRDefault="007B3E96" w:rsidP="007B3E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F03BD" w:rsidRPr="00FF03BD" w:rsidRDefault="00FF03BD" w:rsidP="00B23C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366.3pt;margin-top:6.25pt;width:111.75pt;height:3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">
                <v:textbox>
                  <w:txbxContent>
                    <w:p w:rsidR="00B23C02" w:rsidRPr="004E7DDA" w:rsidRDefault="008A1AB3" w:rsidP="00B23C02">
                      <w:pPr>
                        <w:pStyle w:val="Heading2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BPREFECT</w:t>
                      </w:r>
                    </w:p>
                    <w:p w:rsidR="007B3E96" w:rsidRDefault="007B3E96" w:rsidP="007B3E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F03BD" w:rsidRPr="00FF03BD" w:rsidRDefault="00FF03BD" w:rsidP="00B23C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/1</w:t>
                      </w:r>
                    </w:p>
                  </w:txbxContent>
                </v:textbox>
              </v:rect>
            </w:pict>
          </mc:Fallback>
        </mc:AlternateContent>
      </w:r>
      <w:r w:rsidR="00FF03B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36525</wp:posOffset>
                </wp:positionV>
                <wp:extent cx="2004060" cy="396240"/>
                <wp:effectExtent l="0" t="0" r="15240" b="22860"/>
                <wp:wrapNone/>
                <wp:docPr id="7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0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E39" w:rsidRDefault="008A1AB3" w:rsidP="00FD4E39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ECRETAR GENERAL</w:t>
                            </w:r>
                          </w:p>
                          <w:p w:rsidR="00FF03BD" w:rsidRPr="000D415B" w:rsidRDefault="000D415B" w:rsidP="00FF03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415B">
                              <w:rPr>
                                <w:sz w:val="16"/>
                                <w:szCs w:val="16"/>
                              </w:rPr>
                              <w:t>1/0</w:t>
                            </w:r>
                          </w:p>
                          <w:p w:rsidR="00FD4E39" w:rsidRDefault="00FD4E39" w:rsidP="00FD4E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158.55pt;margin-top:10.75pt;width:157.8pt;height:31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VkLAIAAFA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">
                <v:textbox>
                  <w:txbxContent>
                    <w:p w:rsidR="00FD4E39" w:rsidRDefault="008A1AB3" w:rsidP="00FD4E39">
                      <w:pPr>
                        <w:pStyle w:val="Heading2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ECRETAR GENERAL</w:t>
                      </w:r>
                    </w:p>
                    <w:p w:rsidR="00FF03BD" w:rsidRPr="000D415B" w:rsidRDefault="000D415B" w:rsidP="00FF03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D415B">
                        <w:rPr>
                          <w:sz w:val="16"/>
                          <w:szCs w:val="16"/>
                        </w:rPr>
                        <w:t>1/0</w:t>
                      </w:r>
                    </w:p>
                    <w:p w:rsidR="00FD4E39" w:rsidRDefault="00FD4E39" w:rsidP="00FD4E3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0723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0858500</wp:posOffset>
                </wp:positionH>
                <wp:positionV relativeFrom="paragraph">
                  <wp:posOffset>30480</wp:posOffset>
                </wp:positionV>
                <wp:extent cx="1828800" cy="457200"/>
                <wp:effectExtent l="0" t="0" r="19050" b="19050"/>
                <wp:wrapNone/>
                <wp:docPr id="7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FB" w:rsidRDefault="00400AFB" w:rsidP="00400AFB">
                            <w:pPr>
                              <w:pStyle w:val="BodyText2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CORPUL DE CONTROL AL PREFECTUL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5" style="position:absolute;left:0;text-align:left;margin-left:855pt;margin-top:2.4pt;width:2in;height:3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">
                <v:textbox>
                  <w:txbxContent>
                    <w:p w:rsidR="00400AFB" w:rsidRDefault="00400AFB" w:rsidP="00400AFB">
                      <w:pPr>
                        <w:pStyle w:val="BodyText2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CORPUL DE CONTROL AL PREFECTULUI</w:t>
                      </w:r>
                    </w:p>
                  </w:txbxContent>
                </v:textbox>
              </v:rect>
            </w:pict>
          </mc:Fallback>
        </mc:AlternateContent>
      </w:r>
      <w:r w:rsidR="00B10723">
        <w:rPr>
          <w:noProof/>
          <w:sz w:val="20"/>
          <w:lang w:val="en-US" w:eastAsia="en-US"/>
        </w:rPr>
        <mc:AlternateContent>
          <mc:Choice Requires="wps">
            <w:drawing>
              <wp:anchor distT="4294967295" distB="4294967295" distL="114299" distR="114299" simplePos="0" relativeHeight="251623424" behindDoc="0" locked="0" layoutInCell="1" allowOverlap="1">
                <wp:simplePos x="0" y="0"/>
                <wp:positionH relativeFrom="column">
                  <wp:posOffset>5600699</wp:posOffset>
                </wp:positionH>
                <wp:positionV relativeFrom="paragraph">
                  <wp:posOffset>4914899</wp:posOffset>
                </wp:positionV>
                <wp:extent cx="0" cy="0"/>
                <wp:effectExtent l="0" t="0" r="0" b="0"/>
                <wp:wrapNone/>
                <wp:docPr id="7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1BB1A" id="Line 15" o:spid="_x0000_s1026" style="position:absolute;z-index:2516234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41pt,387pt" to="441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7uDgIAACQ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"/>
            </w:pict>
          </mc:Fallback>
        </mc:AlternateContent>
      </w:r>
      <w:r w:rsidR="00B10723">
        <w:rPr>
          <w:noProof/>
          <w:sz w:val="20"/>
          <w:lang w:val="en-US" w:eastAsia="en-US"/>
        </w:rPr>
        <mc:AlternateContent>
          <mc:Choice Requires="wps">
            <w:drawing>
              <wp:anchor distT="4294967295" distB="4294967295" distL="114299" distR="114299" simplePos="0" relativeHeight="251620352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342899</wp:posOffset>
                </wp:positionV>
                <wp:extent cx="0" cy="0"/>
                <wp:effectExtent l="0" t="0" r="0" b="0"/>
                <wp:wrapNone/>
                <wp:docPr id="7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FC7BB" id="Line 10" o:spid="_x0000_s1026" style="position:absolute;z-index:2516203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in,27pt" to="3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E7DQIAACQ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"/>
            </w:pict>
          </mc:Fallback>
        </mc:AlternateContent>
      </w:r>
    </w:p>
    <w:p w:rsidR="00400AFB" w:rsidRDefault="00B10723" w:rsidP="00483589">
      <w:pPr>
        <w:tabs>
          <w:tab w:val="center" w:pos="7725"/>
          <w:tab w:val="left" w:pos="12450"/>
          <w:tab w:val="left" w:pos="13215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column">
                  <wp:posOffset>7938135</wp:posOffset>
                </wp:positionH>
                <wp:positionV relativeFrom="paragraph">
                  <wp:posOffset>135890</wp:posOffset>
                </wp:positionV>
                <wp:extent cx="171450" cy="0"/>
                <wp:effectExtent l="0" t="76200" r="19050" b="95250"/>
                <wp:wrapNone/>
                <wp:docPr id="9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47A67" id="Line 16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5.05pt,10.7pt" to="638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GbKAIAAEs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">
                <v:stroke endarrow="block"/>
              </v:line>
            </w:pict>
          </mc:Fallback>
        </mc:AlternateContent>
      </w:r>
      <w:r w:rsidR="00483589">
        <w:tab/>
      </w:r>
      <w:r w:rsidR="00400AFB">
        <w:t xml:space="preserve">                                                                 </w:t>
      </w:r>
      <w:r w:rsidR="00483589">
        <w:tab/>
      </w:r>
      <w:r w:rsidR="00483589">
        <w:tab/>
      </w:r>
    </w:p>
    <w:p w:rsidR="00400AFB" w:rsidRPr="00113AE9" w:rsidRDefault="00400AFB" w:rsidP="00232588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center" w:pos="7427"/>
          <w:tab w:val="left" w:pos="11445"/>
        </w:tabs>
        <w:jc w:val="left"/>
        <w:rPr>
          <w:i/>
          <w:iCs/>
          <w:sz w:val="20"/>
          <w:lang w:val="pt-BR"/>
        </w:rPr>
      </w:pPr>
    </w:p>
    <w:p w:rsidR="00400AFB" w:rsidRDefault="00400AFB" w:rsidP="00400AFB">
      <w:pPr>
        <w:tabs>
          <w:tab w:val="left" w:pos="12615"/>
        </w:tabs>
      </w:pPr>
    </w:p>
    <w:p w:rsidR="00400AFB" w:rsidRDefault="00B10723" w:rsidP="00506D60">
      <w:pPr>
        <w:tabs>
          <w:tab w:val="center" w:pos="7427"/>
        </w:tabs>
      </w:pP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804535</wp:posOffset>
                </wp:positionH>
                <wp:positionV relativeFrom="paragraph">
                  <wp:posOffset>184150</wp:posOffset>
                </wp:positionV>
                <wp:extent cx="9525" cy="266700"/>
                <wp:effectExtent l="57150" t="13970" r="47625" b="24130"/>
                <wp:wrapNone/>
                <wp:docPr id="70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17D09" id="Line 137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05pt,14.5pt" to="457.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204084</wp:posOffset>
                </wp:positionH>
                <wp:positionV relativeFrom="paragraph">
                  <wp:posOffset>184150</wp:posOffset>
                </wp:positionV>
                <wp:extent cx="9525" cy="223520"/>
                <wp:effectExtent l="38100" t="0" r="66675" b="62230"/>
                <wp:wrapNone/>
                <wp:docPr id="69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3CF57" id="Line 62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3.55pt,14.5pt" to="174.3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314324</wp:posOffset>
                </wp:positionH>
                <wp:positionV relativeFrom="paragraph">
                  <wp:posOffset>167005</wp:posOffset>
                </wp:positionV>
                <wp:extent cx="0" cy="171450"/>
                <wp:effectExtent l="76200" t="0" r="57150" b="57150"/>
                <wp:wrapNone/>
                <wp:docPr id="6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EE05D" id="Line 5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.75pt,13.15pt" to="24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aO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84150</wp:posOffset>
                </wp:positionV>
                <wp:extent cx="8467725" cy="15875"/>
                <wp:effectExtent l="0" t="0" r="28575" b="22225"/>
                <wp:wrapNone/>
                <wp:docPr id="6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67725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4D562" id="Line 5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4.5pt" to="690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"/>
            </w:pict>
          </mc:Fallback>
        </mc:AlternateContent>
      </w: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4294967295" distB="4294967295" distL="114299" distR="114299" simplePos="0" relativeHeight="251716608" behindDoc="0" locked="0" layoutInCell="1" allowOverlap="1">
                <wp:simplePos x="0" y="0"/>
                <wp:positionH relativeFrom="column">
                  <wp:posOffset>6785609</wp:posOffset>
                </wp:positionH>
                <wp:positionV relativeFrom="paragraph">
                  <wp:posOffset>52069</wp:posOffset>
                </wp:positionV>
                <wp:extent cx="0" cy="0"/>
                <wp:effectExtent l="0" t="0" r="0" b="0"/>
                <wp:wrapNone/>
                <wp:docPr id="6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DFDC4" id="AutoShape 160" o:spid="_x0000_s1026" type="#_x0000_t32" style="position:absolute;margin-left:534.3pt;margin-top:4.1pt;width:0;height:0;z-index:2517166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">
                <v:stroke endarrow="block"/>
              </v:shape>
            </w:pict>
          </mc:Fallback>
        </mc:AlternateContent>
      </w:r>
      <w:r w:rsidR="00506D60">
        <w:tab/>
      </w:r>
    </w:p>
    <w:p w:rsidR="00400AFB" w:rsidRDefault="00B10723" w:rsidP="001F2406">
      <w:pPr>
        <w:tabs>
          <w:tab w:val="left" w:pos="9135"/>
          <w:tab w:val="left" w:pos="13830"/>
        </w:tabs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56845</wp:posOffset>
                </wp:positionV>
                <wp:extent cx="1788795" cy="1028700"/>
                <wp:effectExtent l="0" t="0" r="20955" b="19050"/>
                <wp:wrapNone/>
                <wp:docPr id="6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FB" w:rsidRDefault="00201C9C" w:rsidP="00400AFB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SERVICIU</w:t>
                            </w:r>
                            <w:r w:rsidR="00D714BB">
                              <w:rPr>
                                <w:sz w:val="16"/>
                                <w:lang w:val="en-US"/>
                              </w:rPr>
                              <w:t>L</w:t>
                            </w:r>
                            <w:r w:rsidR="00A023B2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="0061200B">
                              <w:rPr>
                                <w:sz w:val="16"/>
                                <w:lang w:val="en-US"/>
                              </w:rPr>
                              <w:t xml:space="preserve">AFACERI EUROPENE ȘI </w:t>
                            </w:r>
                            <w:r w:rsidR="00001A9E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="00400AFB" w:rsidRPr="004E7DDA">
                              <w:rPr>
                                <w:sz w:val="16"/>
                                <w:lang w:val="en-US"/>
                              </w:rPr>
                              <w:t>MONITORIZAREA SERVICIILOR PUBLICE DECONCENTRATE</w:t>
                            </w:r>
                            <w:r w:rsidR="00D4065A">
                              <w:rPr>
                                <w:sz w:val="16"/>
                                <w:lang w:val="en-US"/>
                              </w:rPr>
                              <w:t>, SERVICIILOR COMUNITARE DE UTILITĂȚI PUBLICE ȘI SITUAȚII DE URGENȚĂ</w:t>
                            </w:r>
                          </w:p>
                          <w:p w:rsidR="000D415B" w:rsidRPr="004E7DDA" w:rsidRDefault="005F76E6" w:rsidP="00400AFB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8</w:t>
                            </w:r>
                            <w:r w:rsidR="006507D0">
                              <w:rPr>
                                <w:sz w:val="16"/>
                                <w:lang w:val="en-US"/>
                              </w:rPr>
                              <w:t>/</w:t>
                            </w:r>
                            <w:r w:rsidR="00DF7694">
                              <w:rPr>
                                <w:sz w:val="16"/>
                                <w:lang w:val="en-US"/>
                              </w:rPr>
                              <w:t>8</w:t>
                            </w:r>
                          </w:p>
                          <w:p w:rsidR="00DA6FF5" w:rsidRPr="004E7DDA" w:rsidRDefault="00DA6FF5" w:rsidP="00DA6FF5">
                            <w:pPr>
                              <w:jc w:val="center"/>
                              <w:rPr>
                                <w:color w:val="00B050"/>
                                <w:sz w:val="16"/>
                                <w:lang w:val="en-US"/>
                              </w:rPr>
                            </w:pPr>
                          </w:p>
                          <w:p w:rsidR="00400AFB" w:rsidRDefault="00400AFB" w:rsidP="00DA6FF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6" type="#_x0000_t202" style="position:absolute;margin-left:-22.95pt;margin-top:12.35pt;width:140.85pt;height:8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">
                <v:textbox>
                  <w:txbxContent>
                    <w:p w:rsidR="00400AFB" w:rsidRDefault="00201C9C" w:rsidP="00400AFB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SERVICIU</w:t>
                      </w:r>
                      <w:r w:rsidR="00D714BB">
                        <w:rPr>
                          <w:sz w:val="16"/>
                          <w:lang w:val="en-US"/>
                        </w:rPr>
                        <w:t>L</w:t>
                      </w:r>
                      <w:r w:rsidR="00A023B2">
                        <w:rPr>
                          <w:sz w:val="16"/>
                          <w:lang w:val="en-US"/>
                        </w:rPr>
                        <w:t xml:space="preserve"> </w:t>
                      </w:r>
                      <w:r w:rsidR="0061200B">
                        <w:rPr>
                          <w:sz w:val="16"/>
                          <w:lang w:val="en-US"/>
                        </w:rPr>
                        <w:t>AFACERI EUROPENE Ș</w:t>
                      </w:r>
                      <w:proofErr w:type="gramStart"/>
                      <w:r w:rsidR="0061200B">
                        <w:rPr>
                          <w:sz w:val="16"/>
                          <w:lang w:val="en-US"/>
                        </w:rPr>
                        <w:t xml:space="preserve">I </w:t>
                      </w:r>
                      <w:r w:rsidR="00001A9E">
                        <w:rPr>
                          <w:sz w:val="16"/>
                          <w:lang w:val="en-US"/>
                        </w:rPr>
                        <w:t xml:space="preserve"> </w:t>
                      </w:r>
                      <w:r w:rsidR="00400AFB" w:rsidRPr="004E7DDA">
                        <w:rPr>
                          <w:sz w:val="16"/>
                          <w:lang w:val="en-US"/>
                        </w:rPr>
                        <w:t>MONITORIZAREA</w:t>
                      </w:r>
                      <w:proofErr w:type="gramEnd"/>
                      <w:r w:rsidR="00400AFB" w:rsidRPr="004E7DDA">
                        <w:rPr>
                          <w:sz w:val="16"/>
                          <w:lang w:val="en-US"/>
                        </w:rPr>
                        <w:t xml:space="preserve"> SERVICIILOR PUBLICE DECONCENTRATE</w:t>
                      </w:r>
                      <w:r w:rsidR="00D4065A">
                        <w:rPr>
                          <w:sz w:val="16"/>
                          <w:lang w:val="en-US"/>
                        </w:rPr>
                        <w:t>, SERVICIILOR COMUNITARE DE UTILITĂȚI PUBLICE ȘI SITUAȚII DE URGENȚĂ</w:t>
                      </w:r>
                    </w:p>
                    <w:p w:rsidR="000D415B" w:rsidRPr="004E7DDA" w:rsidRDefault="005F76E6" w:rsidP="00400AFB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8</w:t>
                      </w:r>
                      <w:r w:rsidR="006507D0">
                        <w:rPr>
                          <w:sz w:val="16"/>
                          <w:lang w:val="en-US"/>
                        </w:rPr>
                        <w:t>/</w:t>
                      </w:r>
                      <w:r w:rsidR="00DF7694">
                        <w:rPr>
                          <w:sz w:val="16"/>
                          <w:lang w:val="en-US"/>
                        </w:rPr>
                        <w:t>8</w:t>
                      </w:r>
                    </w:p>
                    <w:p w:rsidR="00DA6FF5" w:rsidRPr="004E7DDA" w:rsidRDefault="00DA6FF5" w:rsidP="00DA6FF5">
                      <w:pPr>
                        <w:jc w:val="center"/>
                        <w:rPr>
                          <w:color w:val="00B050"/>
                          <w:sz w:val="16"/>
                          <w:lang w:val="en-US"/>
                        </w:rPr>
                      </w:pPr>
                    </w:p>
                    <w:p w:rsidR="00400AFB" w:rsidRDefault="00400AFB" w:rsidP="00DA6FF5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24765</wp:posOffset>
                </wp:positionV>
                <wp:extent cx="9525" cy="250825"/>
                <wp:effectExtent l="57150" t="10795" r="47625" b="24130"/>
                <wp:wrapNone/>
                <wp:docPr id="6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F299B" id="AutoShape 159" o:spid="_x0000_s1026" type="#_x0000_t32" style="position:absolute;margin-left:324.3pt;margin-top:1.95pt;width:.75pt;height:19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299" distR="114299" simplePos="0" relativeHeight="251746304" behindDoc="0" locked="0" layoutInCell="1" allowOverlap="1">
                <wp:simplePos x="0" y="0"/>
                <wp:positionH relativeFrom="column">
                  <wp:posOffset>7101839</wp:posOffset>
                </wp:positionH>
                <wp:positionV relativeFrom="paragraph">
                  <wp:posOffset>43180</wp:posOffset>
                </wp:positionV>
                <wp:extent cx="0" cy="261620"/>
                <wp:effectExtent l="76200" t="0" r="57150" b="62230"/>
                <wp:wrapNone/>
                <wp:docPr id="6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69177" id="Line 62" o:spid="_x0000_s1026" style="position:absolute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9.2pt,3.4pt" to="559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>
                <wp:simplePos x="0" y="0"/>
                <wp:positionH relativeFrom="column">
                  <wp:posOffset>8772524</wp:posOffset>
                </wp:positionH>
                <wp:positionV relativeFrom="paragraph">
                  <wp:posOffset>24765</wp:posOffset>
                </wp:positionV>
                <wp:extent cx="0" cy="261620"/>
                <wp:effectExtent l="76200" t="0" r="57150" b="62230"/>
                <wp:wrapNone/>
                <wp:docPr id="6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04044" id="Line 62" o:spid="_x0000_s1026" style="position:absolute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0.75pt,1.95pt" to="690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">
                <v:stroke endarrow="block"/>
              </v:line>
            </w:pict>
          </mc:Fallback>
        </mc:AlternateContent>
      </w:r>
      <w:r w:rsidR="0097521A">
        <w:tab/>
      </w:r>
      <w:r w:rsidR="001F2406">
        <w:tab/>
      </w:r>
    </w:p>
    <w:p w:rsidR="00400AFB" w:rsidRDefault="00B10723" w:rsidP="00400AFB">
      <w:pPr>
        <w:tabs>
          <w:tab w:val="left" w:pos="13425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34925</wp:posOffset>
                </wp:positionV>
                <wp:extent cx="1704975" cy="858520"/>
                <wp:effectExtent l="0" t="0" r="28575" b="17780"/>
                <wp:wrapNone/>
                <wp:docPr id="6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FB" w:rsidRDefault="00400AFB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00AFB" w:rsidRPr="00626E08" w:rsidRDefault="00920235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RVICIUL</w:t>
                            </w:r>
                            <w:r w:rsidR="00F3184B">
                              <w:rPr>
                                <w:sz w:val="16"/>
                              </w:rPr>
                              <w:t xml:space="preserve"> JURIDIC</w:t>
                            </w:r>
                            <w:r w:rsidR="000D46F4">
                              <w:rPr>
                                <w:sz w:val="16"/>
                              </w:rPr>
                              <w:t xml:space="preserve"> ŞI</w:t>
                            </w:r>
                            <w:r w:rsidR="00400AFB">
                              <w:rPr>
                                <w:sz w:val="16"/>
                              </w:rPr>
                              <w:t xml:space="preserve"> CONTENCIOS </w:t>
                            </w:r>
                            <w:r w:rsidR="000D46F4">
                              <w:rPr>
                                <w:sz w:val="16"/>
                              </w:rPr>
                              <w:t>ADMINISTRATIV</w:t>
                            </w:r>
                          </w:p>
                          <w:p w:rsidR="000D415B" w:rsidRDefault="000D415B" w:rsidP="001D516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415B" w:rsidRDefault="000D415B" w:rsidP="001D516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00AFB" w:rsidRDefault="006507D0" w:rsidP="001D516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7" style="position:absolute;margin-left:127.8pt;margin-top:2.75pt;width:134.25pt;height:6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">
                <v:textbox>
                  <w:txbxContent>
                    <w:p w:rsidR="00400AFB" w:rsidRDefault="00400AFB" w:rsidP="00400AFB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00AFB" w:rsidRPr="00626E08" w:rsidRDefault="00920235" w:rsidP="00400AF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RVICIUL</w:t>
                      </w:r>
                      <w:r w:rsidR="00F3184B">
                        <w:rPr>
                          <w:sz w:val="16"/>
                        </w:rPr>
                        <w:t xml:space="preserve"> JURIDIC</w:t>
                      </w:r>
                      <w:r w:rsidR="000D46F4">
                        <w:rPr>
                          <w:sz w:val="16"/>
                        </w:rPr>
                        <w:t xml:space="preserve"> ŞI</w:t>
                      </w:r>
                      <w:r w:rsidR="00400AFB">
                        <w:rPr>
                          <w:sz w:val="16"/>
                        </w:rPr>
                        <w:t xml:space="preserve"> CONTENCIOS </w:t>
                      </w:r>
                      <w:r w:rsidR="000D46F4">
                        <w:rPr>
                          <w:sz w:val="16"/>
                        </w:rPr>
                        <w:t>ADMINISTRATIV</w:t>
                      </w:r>
                    </w:p>
                    <w:p w:rsidR="000D415B" w:rsidRDefault="000D415B" w:rsidP="001D516B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415B" w:rsidRDefault="000D415B" w:rsidP="001D516B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00AFB" w:rsidRDefault="006507D0" w:rsidP="001D516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1/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82550</wp:posOffset>
                </wp:positionV>
                <wp:extent cx="1371600" cy="970915"/>
                <wp:effectExtent l="0" t="0" r="19050" b="19685"/>
                <wp:wrapNone/>
                <wp:docPr id="5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FB" w:rsidRDefault="00400AFB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ERVICIUL  </w:t>
                            </w:r>
                            <w:r w:rsidR="009B0A67">
                              <w:rPr>
                                <w:sz w:val="16"/>
                              </w:rPr>
                              <w:t xml:space="preserve">FINANCIAR CONTABIL, RESURSE UMANE </w:t>
                            </w:r>
                            <w:r>
                              <w:rPr>
                                <w:sz w:val="16"/>
                              </w:rPr>
                              <w:t>ŞI ADMINISTRATIV</w:t>
                            </w:r>
                          </w:p>
                          <w:p w:rsidR="000D415B" w:rsidRDefault="000D415B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415B" w:rsidRDefault="000D415B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415B" w:rsidRDefault="006507D0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268.95pt;margin-top:6.5pt;width:108pt;height:76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">
                <v:textbox>
                  <w:txbxContent>
                    <w:p w:rsidR="00400AFB" w:rsidRDefault="00400AFB" w:rsidP="00400AF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SERVICIUL  </w:t>
                      </w:r>
                      <w:r w:rsidR="009B0A67">
                        <w:rPr>
                          <w:sz w:val="16"/>
                        </w:rPr>
                        <w:t xml:space="preserve">FINANCIAR CONTABIL, RESURSE UMANE </w:t>
                      </w:r>
                      <w:r>
                        <w:rPr>
                          <w:sz w:val="16"/>
                        </w:rPr>
                        <w:t>ŞI ADMINISTRATIV</w:t>
                      </w:r>
                    </w:p>
                    <w:p w:rsidR="000D415B" w:rsidRDefault="000D415B" w:rsidP="00400AFB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415B" w:rsidRDefault="000D415B" w:rsidP="00400AFB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415B" w:rsidRDefault="006507D0" w:rsidP="00400AF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/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82550</wp:posOffset>
                </wp:positionV>
                <wp:extent cx="1083945" cy="801370"/>
                <wp:effectExtent l="0" t="0" r="20955" b="17780"/>
                <wp:wrapNone/>
                <wp:docPr id="9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406" w:rsidRDefault="001F2406" w:rsidP="001F2406">
                            <w:pPr>
                              <w:pStyle w:val="BodyText2"/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24C2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  <w:lang w:val="en-US"/>
                              </w:rPr>
                              <w:t>COMPARTIMENT SECRETARIAT ȘI RELA</w:t>
                            </w:r>
                            <w:r w:rsidRPr="00C124C2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</w:rPr>
                              <w:t>Ț</w:t>
                            </w:r>
                            <w:r w:rsidRPr="00C124C2"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  <w:lang w:val="en-US"/>
                              </w:rPr>
                              <w:t>II CU PUBLICUL</w:t>
                            </w:r>
                          </w:p>
                          <w:p w:rsidR="000D415B" w:rsidRDefault="000D415B" w:rsidP="001F2406">
                            <w:pPr>
                              <w:pStyle w:val="BodyText2"/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D415B" w:rsidRPr="00C124C2" w:rsidRDefault="000D415B" w:rsidP="001F2406">
                            <w:pPr>
                              <w:pStyle w:val="BodyText2"/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16"/>
                                <w:szCs w:val="16"/>
                                <w:lang w:val="en-US"/>
                              </w:rPr>
                              <w:t>1/1</w:t>
                            </w:r>
                          </w:p>
                          <w:p w:rsidR="001F2406" w:rsidRDefault="001F2406" w:rsidP="001F2406">
                            <w:pPr>
                              <w:pStyle w:val="BodyText2"/>
                              <w:rPr>
                                <w:i/>
                                <w:iCs/>
                                <w:sz w:val="20"/>
                                <w:lang w:val="en-US"/>
                              </w:rPr>
                            </w:pPr>
                          </w:p>
                          <w:p w:rsidR="001F2406" w:rsidRDefault="001F2406" w:rsidP="001F24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15.05pt;margin-top:6.5pt;width:85.35pt;height:63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">
                <v:textbox>
                  <w:txbxContent>
                    <w:p w:rsidR="001F2406" w:rsidRDefault="001F2406" w:rsidP="001F2406">
                      <w:pPr>
                        <w:pStyle w:val="BodyText2"/>
                        <w:rPr>
                          <w:rFonts w:ascii="Times New Roman" w:hAnsi="Times New Roman"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C124C2">
                        <w:rPr>
                          <w:rFonts w:ascii="Times New Roman" w:hAnsi="Times New Roman"/>
                          <w:iCs/>
                          <w:sz w:val="16"/>
                          <w:szCs w:val="16"/>
                          <w:lang w:val="en-US"/>
                        </w:rPr>
                        <w:t>COMPARTIMENT SECRETARIAT ȘI RELA</w:t>
                      </w:r>
                      <w:r w:rsidRPr="00C124C2">
                        <w:rPr>
                          <w:rFonts w:ascii="Times New Roman" w:hAnsi="Times New Roman"/>
                          <w:iCs/>
                          <w:sz w:val="16"/>
                          <w:szCs w:val="16"/>
                        </w:rPr>
                        <w:t>Ț</w:t>
                      </w:r>
                      <w:r w:rsidRPr="00C124C2">
                        <w:rPr>
                          <w:rFonts w:ascii="Times New Roman" w:hAnsi="Times New Roman"/>
                          <w:iCs/>
                          <w:sz w:val="16"/>
                          <w:szCs w:val="16"/>
                          <w:lang w:val="en-US"/>
                        </w:rPr>
                        <w:t>II CU PUBLICUL</w:t>
                      </w:r>
                    </w:p>
                    <w:p w:rsidR="000D415B" w:rsidRDefault="000D415B" w:rsidP="001F2406">
                      <w:pPr>
                        <w:pStyle w:val="BodyText2"/>
                        <w:rPr>
                          <w:rFonts w:ascii="Times New Roman" w:hAnsi="Times New Roman"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:rsidR="000D415B" w:rsidRPr="00C124C2" w:rsidRDefault="000D415B" w:rsidP="001F2406">
                      <w:pPr>
                        <w:pStyle w:val="BodyText2"/>
                        <w:rPr>
                          <w:rFonts w:ascii="Times New Roman" w:hAnsi="Times New Roman"/>
                          <w:i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16"/>
                          <w:szCs w:val="16"/>
                          <w:lang w:val="en-US"/>
                        </w:rPr>
                        <w:t>1/1</w:t>
                      </w:r>
                    </w:p>
                    <w:p w:rsidR="001F2406" w:rsidRDefault="001F2406" w:rsidP="001F2406">
                      <w:pPr>
                        <w:pStyle w:val="BodyText2"/>
                        <w:rPr>
                          <w:i/>
                          <w:iCs/>
                          <w:sz w:val="20"/>
                          <w:lang w:val="en-US"/>
                        </w:rPr>
                      </w:pPr>
                    </w:p>
                    <w:p w:rsidR="001F2406" w:rsidRDefault="001F2406" w:rsidP="001F2406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6604635</wp:posOffset>
                </wp:positionH>
                <wp:positionV relativeFrom="paragraph">
                  <wp:posOffset>111125</wp:posOffset>
                </wp:positionV>
                <wp:extent cx="1276350" cy="856615"/>
                <wp:effectExtent l="0" t="0" r="19050" b="19685"/>
                <wp:wrapNone/>
                <wp:docPr id="5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FB" w:rsidRDefault="00400AFB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RVICIUL PUBLIC COMUNITAR  REGIM PERMISE DE CONDUCERE  ŞI ÎNMATRICULARE A VEHICULELOR</w:t>
                            </w:r>
                          </w:p>
                          <w:p w:rsidR="00DA6FF5" w:rsidRDefault="00DA6FF5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0" style="position:absolute;margin-left:520.05pt;margin-top:8.75pt;width:100.5pt;height:67.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">
                <v:textbox>
                  <w:txbxContent>
                    <w:p w:rsidR="00400AFB" w:rsidRDefault="00400AFB" w:rsidP="00400AF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RVICIUL PUBLIC COMUNITAR  REGIM PERMISE DE CONDUCERE  ŞI ÎNMATRICULARE A VEHICULELOR</w:t>
                      </w:r>
                    </w:p>
                    <w:p w:rsidR="00DA6FF5" w:rsidRDefault="00DA6FF5" w:rsidP="00400AFB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7995285</wp:posOffset>
                </wp:positionH>
                <wp:positionV relativeFrom="paragraph">
                  <wp:posOffset>129540</wp:posOffset>
                </wp:positionV>
                <wp:extent cx="1619250" cy="784860"/>
                <wp:effectExtent l="0" t="0" r="19050" b="15240"/>
                <wp:wrapNone/>
                <wp:docPr id="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FB" w:rsidRDefault="00400AFB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00AFB" w:rsidRDefault="00400AFB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ERVICIUL PUBLIC COMUNITAR </w:t>
                            </w:r>
                            <w:r w:rsidR="00941E1D">
                              <w:rPr>
                                <w:sz w:val="16"/>
                              </w:rPr>
                              <w:t>DE</w:t>
                            </w:r>
                          </w:p>
                          <w:p w:rsidR="00400AFB" w:rsidRDefault="00941E1D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ŞAPOARTE</w:t>
                            </w:r>
                          </w:p>
                          <w:p w:rsidR="00400AFB" w:rsidRPr="00EE4C62" w:rsidRDefault="00400AFB" w:rsidP="00EF4F3A">
                            <w:pPr>
                              <w:jc w:val="center"/>
                              <w:rPr>
                                <w:color w:val="1F497D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1" style="position:absolute;margin-left:629.55pt;margin-top:10.2pt;width:127.5pt;height:61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">
                <v:textbox>
                  <w:txbxContent>
                    <w:p w:rsidR="00400AFB" w:rsidRDefault="00400AFB" w:rsidP="00400AFB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00AFB" w:rsidRDefault="00400AFB" w:rsidP="00400AF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SERVICIUL PUBLIC COMUNITAR </w:t>
                      </w:r>
                      <w:r w:rsidR="00941E1D">
                        <w:rPr>
                          <w:sz w:val="16"/>
                        </w:rPr>
                        <w:t>DE</w:t>
                      </w:r>
                    </w:p>
                    <w:p w:rsidR="00400AFB" w:rsidRDefault="00941E1D" w:rsidP="00400AF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ŞAPOARTE</w:t>
                      </w:r>
                    </w:p>
                    <w:p w:rsidR="00400AFB" w:rsidRPr="00EE4C62" w:rsidRDefault="00400AFB" w:rsidP="00EF4F3A">
                      <w:pPr>
                        <w:jc w:val="center"/>
                        <w:rPr>
                          <w:color w:val="1F497D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0858500</wp:posOffset>
                </wp:positionH>
                <wp:positionV relativeFrom="paragraph">
                  <wp:posOffset>129540</wp:posOffset>
                </wp:positionV>
                <wp:extent cx="1828800" cy="342900"/>
                <wp:effectExtent l="0" t="0" r="19050" b="19050"/>
                <wp:wrapNone/>
                <wp:docPr id="5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FB" w:rsidRDefault="00400AFB" w:rsidP="00400AFB">
                            <w:pPr>
                              <w:pStyle w:val="BodyText2"/>
                              <w:rPr>
                                <w:i/>
                                <w:iCs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lang w:val="en-US"/>
                              </w:rPr>
                              <w:t>AUDIT INTERN</w:t>
                            </w:r>
                          </w:p>
                          <w:p w:rsidR="00400AFB" w:rsidRDefault="00400AFB" w:rsidP="00400AFB">
                            <w:pPr>
                              <w:pStyle w:val="BodyText2"/>
                              <w:rPr>
                                <w:i/>
                                <w:iCs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42" style="position:absolute;margin-left:855pt;margin-top:10.2pt;width:2in;height:2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">
                <v:textbox>
                  <w:txbxContent>
                    <w:p w:rsidR="00400AFB" w:rsidRDefault="00400AFB" w:rsidP="00400AFB">
                      <w:pPr>
                        <w:pStyle w:val="BodyText2"/>
                        <w:rPr>
                          <w:i/>
                          <w:iCs/>
                          <w:sz w:val="20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0"/>
                          <w:lang w:val="en-US"/>
                        </w:rPr>
                        <w:t>AUDIT INTERN</w:t>
                      </w:r>
                    </w:p>
                    <w:p w:rsidR="00400AFB" w:rsidRDefault="00400AFB" w:rsidP="00400AFB">
                      <w:pPr>
                        <w:pStyle w:val="BodyText2"/>
                        <w:rPr>
                          <w:i/>
                          <w:iCs/>
                          <w:sz w:val="20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400AFB" w:rsidRDefault="001F2406" w:rsidP="001F2406">
      <w:pPr>
        <w:tabs>
          <w:tab w:val="left" w:pos="9150"/>
        </w:tabs>
      </w:pPr>
      <w:r>
        <w:tab/>
      </w:r>
    </w:p>
    <w:p w:rsidR="00400AFB" w:rsidRDefault="00400AFB" w:rsidP="00400AFB">
      <w:pPr>
        <w:jc w:val="center"/>
      </w:pPr>
    </w:p>
    <w:p w:rsidR="00400AFB" w:rsidRDefault="00400AFB" w:rsidP="00400AFB">
      <w:pPr>
        <w:jc w:val="center"/>
      </w:pPr>
    </w:p>
    <w:p w:rsidR="00400AFB" w:rsidRDefault="00B10723" w:rsidP="00400AFB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24448" behindDoc="0" locked="0" layoutInCell="1" allowOverlap="1">
                <wp:simplePos x="0" y="0"/>
                <wp:positionH relativeFrom="column">
                  <wp:posOffset>2289809</wp:posOffset>
                </wp:positionH>
                <wp:positionV relativeFrom="paragraph">
                  <wp:posOffset>172720</wp:posOffset>
                </wp:positionV>
                <wp:extent cx="0" cy="349885"/>
                <wp:effectExtent l="76200" t="0" r="76200" b="50165"/>
                <wp:wrapNone/>
                <wp:docPr id="5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D79C4" id="Line 16" o:spid="_x0000_s1026" style="position:absolute;flip:x;z-index:251624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.3pt,13.6pt" to="180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">
                <v:stroke endarrow="block"/>
              </v:line>
            </w:pict>
          </mc:Fallback>
        </mc:AlternateContent>
      </w:r>
    </w:p>
    <w:p w:rsidR="00400AFB" w:rsidRDefault="000D415B" w:rsidP="00ED2DC6">
      <w:pPr>
        <w:tabs>
          <w:tab w:val="left" w:pos="7005"/>
          <w:tab w:val="left" w:pos="7050"/>
          <w:tab w:val="center" w:pos="8010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83185</wp:posOffset>
                </wp:positionV>
                <wp:extent cx="19050" cy="212725"/>
                <wp:effectExtent l="38100" t="0" r="57150" b="53975"/>
                <wp:wrapNone/>
                <wp:docPr id="4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55AEB" id="Line 44" o:spid="_x0000_s1026" style="position:absolute;flip:x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.55pt,6.55pt" to="34.0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">
                <v:stroke endarrow="block"/>
              </v:line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38760</wp:posOffset>
                </wp:positionV>
                <wp:extent cx="1257300" cy="6350"/>
                <wp:effectExtent l="0" t="0" r="19050" b="31750"/>
                <wp:wrapNone/>
                <wp:docPr id="4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FC7B7" id="Line 8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18.8pt" to="78.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B7GQIAAC0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"/>
            </w:pict>
          </mc:Fallback>
        </mc:AlternateContent>
      </w:r>
      <w:r w:rsidR="00B10723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4143374</wp:posOffset>
                </wp:positionH>
                <wp:positionV relativeFrom="paragraph">
                  <wp:posOffset>162560</wp:posOffset>
                </wp:positionV>
                <wp:extent cx="0" cy="247650"/>
                <wp:effectExtent l="76200" t="0" r="57150" b="57150"/>
                <wp:wrapNone/>
                <wp:docPr id="4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85413" id="Line 56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6.25pt,12.8pt" to="326.2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wCMAIAAFUEAAAOAAAAZHJzL2Uyb0RvYy54bWysVMGO2jAQvVfqP1i+QxIaW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">
                <v:stroke endarrow="block"/>
              </v:line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7023734</wp:posOffset>
                </wp:positionH>
                <wp:positionV relativeFrom="paragraph">
                  <wp:posOffset>55245</wp:posOffset>
                </wp:positionV>
                <wp:extent cx="9525" cy="292100"/>
                <wp:effectExtent l="76200" t="0" r="66675" b="50800"/>
                <wp:wrapNone/>
                <wp:docPr id="4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76BC8" id="Line 47" o:spid="_x0000_s1026" style="position:absolute;flip:x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3.05pt,4.35pt" to="553.8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">
                <v:stroke endarrow="block"/>
              </v:line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8690609</wp:posOffset>
                </wp:positionH>
                <wp:positionV relativeFrom="paragraph">
                  <wp:posOffset>27305</wp:posOffset>
                </wp:positionV>
                <wp:extent cx="0" cy="300355"/>
                <wp:effectExtent l="76200" t="0" r="57150" b="61595"/>
                <wp:wrapNone/>
                <wp:docPr id="5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E252A" id="Line 70" o:spid="_x0000_s1026" style="position:absolute;flip:x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4.3pt,2.15pt" to="684.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">
                <v:stroke endarrow="block"/>
              </v:line>
            </w:pict>
          </mc:Fallback>
        </mc:AlternateContent>
      </w:r>
      <w:r w:rsidR="00ED2DC6">
        <w:tab/>
      </w:r>
      <w:r w:rsidR="00ED2DC6">
        <w:tab/>
      </w:r>
      <w:r w:rsidR="00ED2DC6">
        <w:tab/>
      </w:r>
    </w:p>
    <w:p w:rsidR="00400AFB" w:rsidRDefault="00B10723" w:rsidP="008357DC"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-253366</wp:posOffset>
                </wp:positionH>
                <wp:positionV relativeFrom="paragraph">
                  <wp:posOffset>80645</wp:posOffset>
                </wp:positionV>
                <wp:extent cx="0" cy="199390"/>
                <wp:effectExtent l="76200" t="0" r="57150" b="48260"/>
                <wp:wrapNone/>
                <wp:docPr id="4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A7212" id="Line 7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9.95pt,6.35pt" to="-19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422909</wp:posOffset>
                </wp:positionH>
                <wp:positionV relativeFrom="paragraph">
                  <wp:posOffset>69850</wp:posOffset>
                </wp:positionV>
                <wp:extent cx="0" cy="236855"/>
                <wp:effectExtent l="76200" t="0" r="57150" b="48895"/>
                <wp:wrapNone/>
                <wp:docPr id="3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B6CF6" id="Line 55" o:spid="_x0000_s1026" style="position:absolute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.3pt,5.5pt" to="33.3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84MAIAAFU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984884</wp:posOffset>
                </wp:positionH>
                <wp:positionV relativeFrom="paragraph">
                  <wp:posOffset>86995</wp:posOffset>
                </wp:positionV>
                <wp:extent cx="0" cy="236855"/>
                <wp:effectExtent l="76200" t="0" r="57150" b="48895"/>
                <wp:wrapNone/>
                <wp:docPr id="4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71FF2" id="Line 55" o:spid="_x0000_s1026" style="position:absolute;flip:x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7.55pt,6.85pt" to="77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okLwIAAFUEAAAOAAAAZHJzL2Uyb0RvYy54bWysVMGO2jAQvVfqP1i+QxI2U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8100060</wp:posOffset>
                </wp:positionH>
                <wp:positionV relativeFrom="paragraph">
                  <wp:posOffset>124459</wp:posOffset>
                </wp:positionV>
                <wp:extent cx="1514475" cy="0"/>
                <wp:effectExtent l="0" t="0" r="28575" b="19050"/>
                <wp:wrapNone/>
                <wp:docPr id="5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C8E37" id="Line 71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7.8pt,9.8pt" to="757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61290</wp:posOffset>
                </wp:positionV>
                <wp:extent cx="1276350" cy="21590"/>
                <wp:effectExtent l="9525" t="12065" r="9525" b="13970"/>
                <wp:wrapNone/>
                <wp:docPr id="3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21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80DB4" id="Line 4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12.7pt" to="223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2194559</wp:posOffset>
                </wp:positionH>
                <wp:positionV relativeFrom="paragraph">
                  <wp:posOffset>164465</wp:posOffset>
                </wp:positionV>
                <wp:extent cx="0" cy="266700"/>
                <wp:effectExtent l="76200" t="0" r="57150" b="57150"/>
                <wp:wrapNone/>
                <wp:docPr id="3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74F82" id="Line 76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2.8pt,12.95pt" to="172.8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mXKgIAAEs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278880</wp:posOffset>
                </wp:positionH>
                <wp:positionV relativeFrom="paragraph">
                  <wp:posOffset>162560</wp:posOffset>
                </wp:positionV>
                <wp:extent cx="5715" cy="257175"/>
                <wp:effectExtent l="76200" t="0" r="70485" b="47625"/>
                <wp:wrapNone/>
                <wp:docPr id="3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DAB59" id="Line 48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4pt,12.8pt" to="494.8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627620</wp:posOffset>
                </wp:positionH>
                <wp:positionV relativeFrom="paragraph">
                  <wp:posOffset>161290</wp:posOffset>
                </wp:positionV>
                <wp:extent cx="5715" cy="229870"/>
                <wp:effectExtent l="76200" t="0" r="70485" b="55880"/>
                <wp:wrapNone/>
                <wp:docPr id="34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86836" id="Line 14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0.6pt,12.7pt" to="601.0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284595</wp:posOffset>
                </wp:positionH>
                <wp:positionV relativeFrom="paragraph">
                  <wp:posOffset>153670</wp:posOffset>
                </wp:positionV>
                <wp:extent cx="1377315" cy="635"/>
                <wp:effectExtent l="0" t="0" r="32385" b="37465"/>
                <wp:wrapNone/>
                <wp:docPr id="3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3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C46C6" id="Line 45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85pt,12.1pt" to="603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3HQIAADY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8117204</wp:posOffset>
                </wp:positionH>
                <wp:positionV relativeFrom="paragraph">
                  <wp:posOffset>135890</wp:posOffset>
                </wp:positionV>
                <wp:extent cx="0" cy="215900"/>
                <wp:effectExtent l="76200" t="0" r="57150" b="50800"/>
                <wp:wrapNone/>
                <wp:docPr id="3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7E9D7" id="Line 72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9.15pt,10.7pt" to="639.1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qnKgIAAEs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8909684</wp:posOffset>
                </wp:positionH>
                <wp:positionV relativeFrom="paragraph">
                  <wp:posOffset>133985</wp:posOffset>
                </wp:positionV>
                <wp:extent cx="0" cy="246380"/>
                <wp:effectExtent l="76200" t="0" r="57150" b="58420"/>
                <wp:wrapNone/>
                <wp:docPr id="5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259A1" id="Line 73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1.55pt,10.55pt" to="701.5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JYKg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9601199</wp:posOffset>
                </wp:positionH>
                <wp:positionV relativeFrom="paragraph">
                  <wp:posOffset>117475</wp:posOffset>
                </wp:positionV>
                <wp:extent cx="0" cy="228600"/>
                <wp:effectExtent l="76200" t="0" r="57150" b="57150"/>
                <wp:wrapNone/>
                <wp:docPr id="5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D6CCA" id="Line 80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6pt,9.25pt" to="756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0q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400AFB" w:rsidRDefault="00E910C1" w:rsidP="0061200B">
      <w:pPr>
        <w:tabs>
          <w:tab w:val="left" w:pos="2280"/>
          <w:tab w:val="center" w:pos="7655"/>
          <w:tab w:val="left" w:pos="8280"/>
        </w:tabs>
      </w:pP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01016</wp:posOffset>
                </wp:positionH>
                <wp:positionV relativeFrom="paragraph">
                  <wp:posOffset>107315</wp:posOffset>
                </wp:positionV>
                <wp:extent cx="733425" cy="1600200"/>
                <wp:effectExtent l="0" t="0" r="28575" b="19050"/>
                <wp:wrapNone/>
                <wp:docPr id="3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FB" w:rsidRDefault="00400AFB" w:rsidP="00400AF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OMPARTIMENT </w:t>
                            </w:r>
                            <w:r w:rsidR="004F7227">
                              <w:rPr>
                                <w:sz w:val="12"/>
                                <w:szCs w:val="12"/>
                              </w:rPr>
                              <w:t>MONITORIZA</w:t>
                            </w:r>
                            <w:r w:rsidR="004F7227" w:rsidRPr="00683213">
                              <w:rPr>
                                <w:sz w:val="12"/>
                                <w:szCs w:val="12"/>
                              </w:rPr>
                              <w:t>REA SERVICIILOR PUBLICE DECONCEN</w:t>
                            </w:r>
                            <w:r w:rsidR="004F722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F7227" w:rsidRPr="00683213">
                              <w:rPr>
                                <w:sz w:val="12"/>
                                <w:szCs w:val="12"/>
                              </w:rPr>
                              <w:t>TRATE</w:t>
                            </w:r>
                            <w:r w:rsidR="004F7227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5F3DE5">
                              <w:rPr>
                                <w:sz w:val="12"/>
                                <w:szCs w:val="12"/>
                              </w:rPr>
                              <w:t>SERVICIILO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COMUNITARE </w:t>
                            </w:r>
                            <w:r w:rsidR="000D46F4">
                              <w:rPr>
                                <w:sz w:val="12"/>
                                <w:szCs w:val="12"/>
                              </w:rPr>
                              <w:t xml:space="preserve"> D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UTILITĂŢI PUBLICE</w:t>
                            </w:r>
                            <w:r w:rsidR="004F722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D46F4">
                              <w:rPr>
                                <w:sz w:val="12"/>
                                <w:szCs w:val="12"/>
                              </w:rPr>
                              <w:t>SI SITUAŢII DE URGENŢĂ</w:t>
                            </w:r>
                          </w:p>
                          <w:p w:rsidR="000D415B" w:rsidRDefault="000D415B" w:rsidP="00400AF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/</w:t>
                            </w:r>
                            <w:r w:rsidR="00DF7694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3" type="#_x0000_t202" style="position:absolute;margin-left:-39.45pt;margin-top:8.45pt;width:57.75pt;height:1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">
                <v:textbox style="layout-flow:vertical;mso-layout-flow-alt:bottom-to-top">
                  <w:txbxContent>
                    <w:p w:rsidR="00400AFB" w:rsidRDefault="00400AFB" w:rsidP="00400AF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OMPARTIMENT </w:t>
                      </w:r>
                      <w:r w:rsidR="004F7227">
                        <w:rPr>
                          <w:sz w:val="12"/>
                          <w:szCs w:val="12"/>
                        </w:rPr>
                        <w:t>MONITORIZA</w:t>
                      </w:r>
                      <w:r w:rsidR="004F7227" w:rsidRPr="00683213">
                        <w:rPr>
                          <w:sz w:val="12"/>
                          <w:szCs w:val="12"/>
                        </w:rPr>
                        <w:t>REA SERVICIILOR PUBLICE DECONCEN</w:t>
                      </w:r>
                      <w:r w:rsidR="004F7227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4F7227" w:rsidRPr="00683213">
                        <w:rPr>
                          <w:sz w:val="12"/>
                          <w:szCs w:val="12"/>
                        </w:rPr>
                        <w:t>TRATE</w:t>
                      </w:r>
                      <w:r w:rsidR="004F7227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="005F3DE5">
                        <w:rPr>
                          <w:sz w:val="12"/>
                          <w:szCs w:val="12"/>
                        </w:rPr>
                        <w:t>SERVICIILOR</w:t>
                      </w:r>
                      <w:r>
                        <w:rPr>
                          <w:sz w:val="12"/>
                          <w:szCs w:val="12"/>
                        </w:rPr>
                        <w:t xml:space="preserve"> COMUNITARE </w:t>
                      </w:r>
                      <w:r w:rsidR="000D46F4">
                        <w:rPr>
                          <w:sz w:val="12"/>
                          <w:szCs w:val="12"/>
                        </w:rPr>
                        <w:t xml:space="preserve"> DE </w:t>
                      </w:r>
                      <w:r>
                        <w:rPr>
                          <w:sz w:val="12"/>
                          <w:szCs w:val="12"/>
                        </w:rPr>
                        <w:t>UTILITĂŢI PUBLICE</w:t>
                      </w:r>
                      <w:r w:rsidR="004F7227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0D46F4">
                        <w:rPr>
                          <w:sz w:val="12"/>
                          <w:szCs w:val="12"/>
                        </w:rPr>
                        <w:t>SI SITUAŢII DE URGENŢĂ</w:t>
                      </w:r>
                    </w:p>
                    <w:p w:rsidR="000D415B" w:rsidRDefault="000D415B" w:rsidP="00400AF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/</w:t>
                      </w:r>
                      <w:r w:rsidR="00DF7694"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140970</wp:posOffset>
                </wp:positionV>
                <wp:extent cx="371475" cy="1600200"/>
                <wp:effectExtent l="0" t="0" r="28575" b="19050"/>
                <wp:wrapNone/>
                <wp:docPr id="2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FB" w:rsidRDefault="00400AFB" w:rsidP="00400AF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84F8D">
                              <w:rPr>
                                <w:sz w:val="12"/>
                                <w:szCs w:val="12"/>
                              </w:rPr>
                              <w:t xml:space="preserve">COMPARTIMENT </w:t>
                            </w:r>
                            <w:r w:rsidR="00184F8D" w:rsidRPr="00184F8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A662F">
                              <w:rPr>
                                <w:sz w:val="12"/>
                                <w:szCs w:val="12"/>
                              </w:rPr>
                              <w:t>AFACERI EUROPENE</w:t>
                            </w:r>
                          </w:p>
                          <w:p w:rsidR="00400AFB" w:rsidRPr="00683213" w:rsidRDefault="000D415B" w:rsidP="00400AF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/1</w:t>
                            </w:r>
                            <w:r w:rsidR="00400AFB" w:rsidRPr="00683213">
                              <w:rPr>
                                <w:sz w:val="12"/>
                                <w:szCs w:val="12"/>
                              </w:rPr>
                              <w:t xml:space="preserve">          </w:t>
                            </w:r>
                          </w:p>
                          <w:p w:rsidR="00400AFB" w:rsidRPr="00683213" w:rsidRDefault="00400AFB" w:rsidP="00400AF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00AFB" w:rsidRPr="00683213" w:rsidRDefault="00400AFB" w:rsidP="00400AF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4" style="position:absolute;margin-left:22.8pt;margin-top:11.1pt;width:29.25pt;height:12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">
                <v:textbox style="layout-flow:vertical;mso-layout-flow-alt:bottom-to-top">
                  <w:txbxContent>
                    <w:p w:rsidR="00400AFB" w:rsidRDefault="00400AFB" w:rsidP="00400AF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84F8D">
                        <w:rPr>
                          <w:sz w:val="12"/>
                          <w:szCs w:val="12"/>
                        </w:rPr>
                        <w:t xml:space="preserve">COMPARTIMENT </w:t>
                      </w:r>
                      <w:r w:rsidR="00184F8D" w:rsidRPr="00184F8D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9A662F">
                        <w:rPr>
                          <w:sz w:val="12"/>
                          <w:szCs w:val="12"/>
                        </w:rPr>
                        <w:t>AFACERI EUROPENE</w:t>
                      </w:r>
                    </w:p>
                    <w:p w:rsidR="00400AFB" w:rsidRPr="00683213" w:rsidRDefault="000D415B" w:rsidP="00400AF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/1</w:t>
                      </w:r>
                      <w:r w:rsidR="00400AFB" w:rsidRPr="00683213">
                        <w:rPr>
                          <w:sz w:val="12"/>
                          <w:szCs w:val="12"/>
                        </w:rPr>
                        <w:t xml:space="preserve">          </w:t>
                      </w:r>
                    </w:p>
                    <w:p w:rsidR="00400AFB" w:rsidRPr="00683213" w:rsidRDefault="00400AFB" w:rsidP="00400AF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00AFB" w:rsidRPr="00683213" w:rsidRDefault="00400AFB" w:rsidP="00400AF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5F76E6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6918960</wp:posOffset>
                </wp:positionH>
                <wp:positionV relativeFrom="paragraph">
                  <wp:posOffset>2541</wp:posOffset>
                </wp:positionV>
                <wp:extent cx="0" cy="228600"/>
                <wp:effectExtent l="76200" t="0" r="57150" b="57150"/>
                <wp:wrapNone/>
                <wp:docPr id="2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BFC55" id="Line 60" o:spid="_x0000_s1026" style="position:absolute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4.8pt,.2pt" to="544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">
                <v:stroke endarrow="block"/>
              </v:line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>
                <wp:simplePos x="0" y="0"/>
                <wp:positionH relativeFrom="column">
                  <wp:posOffset>4861559</wp:posOffset>
                </wp:positionH>
                <wp:positionV relativeFrom="paragraph">
                  <wp:posOffset>45085</wp:posOffset>
                </wp:positionV>
                <wp:extent cx="0" cy="228600"/>
                <wp:effectExtent l="76200" t="0" r="57150" b="57150"/>
                <wp:wrapNone/>
                <wp:docPr id="96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D81C3" id="Line 82" o:spid="_x0000_s1026" style="position:absolute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2.8pt,3.55pt" to="382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n+KQIAAEs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">
                <v:stroke endarrow="block"/>
              </v:line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4419599</wp:posOffset>
                </wp:positionH>
                <wp:positionV relativeFrom="paragraph">
                  <wp:posOffset>50165</wp:posOffset>
                </wp:positionV>
                <wp:extent cx="9525" cy="240030"/>
                <wp:effectExtent l="57150" t="0" r="66675" b="64770"/>
                <wp:wrapNone/>
                <wp:docPr id="37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6D629" id="Line 82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8pt,3.95pt" to="348.7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">
                <v:stroke endarrow="block"/>
              </v:line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870959</wp:posOffset>
                </wp:positionH>
                <wp:positionV relativeFrom="paragraph">
                  <wp:posOffset>59690</wp:posOffset>
                </wp:positionV>
                <wp:extent cx="0" cy="217805"/>
                <wp:effectExtent l="76200" t="0" r="57150" b="48895"/>
                <wp:wrapNone/>
                <wp:docPr id="3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8CF07" id="Line 5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4.8pt,4.7pt" to="304.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/R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">
                <v:stroke endarrow="block"/>
              </v:line>
            </w:pict>
          </mc:Fallback>
        </mc:AlternateContent>
      </w:r>
      <w:r w:rsidR="00B10723">
        <w:rPr>
          <w:rFonts w:ascii="Calibri" w:hAnsi="Calibr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299" distR="114299" simplePos="0" relativeHeight="251752448" behindDoc="0" locked="0" layoutInCell="1" allowOverlap="1">
                <wp:simplePos x="0" y="0"/>
                <wp:positionH relativeFrom="column">
                  <wp:posOffset>3481069</wp:posOffset>
                </wp:positionH>
                <wp:positionV relativeFrom="paragraph">
                  <wp:posOffset>45085</wp:posOffset>
                </wp:positionV>
                <wp:extent cx="0" cy="228600"/>
                <wp:effectExtent l="76200" t="0" r="57150" b="57150"/>
                <wp:wrapNone/>
                <wp:docPr id="2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AE9A6" id="Line 43" o:spid="_x0000_s1026" style="position:absolute;flip:x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4.1pt,3.55pt" to="274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">
                <v:stroke endarrow="block"/>
              </v:line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53035</wp:posOffset>
                </wp:positionV>
                <wp:extent cx="457200" cy="1600200"/>
                <wp:effectExtent l="0" t="0" r="19050" b="1905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A64" w:rsidRPr="00184F8D" w:rsidRDefault="00B17A64" w:rsidP="00B17A6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84F8D">
                              <w:rPr>
                                <w:sz w:val="12"/>
                                <w:szCs w:val="12"/>
                              </w:rPr>
                              <w:t xml:space="preserve">COMPARTIMENT  </w:t>
                            </w:r>
                            <w:r w:rsidR="008C49A6">
                              <w:rPr>
                                <w:sz w:val="12"/>
                                <w:szCs w:val="12"/>
                              </w:rPr>
                              <w:t>PENTRU RELAŢIA CU COMUNITĂŢILE ROME</w:t>
                            </w:r>
                          </w:p>
                          <w:p w:rsidR="00B17A64" w:rsidRPr="00683213" w:rsidRDefault="000D415B" w:rsidP="00B17A6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/1</w:t>
                            </w:r>
                          </w:p>
                          <w:p w:rsidR="00B17A64" w:rsidRPr="00683213" w:rsidRDefault="00B17A64" w:rsidP="00B17A6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45" style="position:absolute;margin-left:55.8pt;margin-top:12.05pt;width:36pt;height:12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">
                <v:textbox style="layout-flow:vertical;mso-layout-flow-alt:bottom-to-top">
                  <w:txbxContent>
                    <w:p w:rsidR="00B17A64" w:rsidRPr="00184F8D" w:rsidRDefault="00B17A64" w:rsidP="00B17A6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84F8D">
                        <w:rPr>
                          <w:sz w:val="12"/>
                          <w:szCs w:val="12"/>
                        </w:rPr>
                        <w:t xml:space="preserve">COMPARTIMENT  </w:t>
                      </w:r>
                      <w:r w:rsidR="008C49A6">
                        <w:rPr>
                          <w:sz w:val="12"/>
                          <w:szCs w:val="12"/>
                        </w:rPr>
                        <w:t>PENTRU RELAŢIA CU COMUNITĂŢILE ROME</w:t>
                      </w:r>
                    </w:p>
                    <w:p w:rsidR="00B17A64" w:rsidRPr="00683213" w:rsidRDefault="000D415B" w:rsidP="00B17A6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/1</w:t>
                      </w:r>
                    </w:p>
                    <w:p w:rsidR="00B17A64" w:rsidRPr="00683213" w:rsidRDefault="00B17A64" w:rsidP="00B17A6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10723">
        <w:rPr>
          <w:noProof/>
          <w:sz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50164</wp:posOffset>
                </wp:positionV>
                <wp:extent cx="1362075" cy="9525"/>
                <wp:effectExtent l="0" t="0" r="28575" b="28575"/>
                <wp:wrapNone/>
                <wp:docPr id="4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4A552" id="Line 37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.3pt,3.95pt" to="383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"/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2832734</wp:posOffset>
                </wp:positionH>
                <wp:positionV relativeFrom="paragraph">
                  <wp:posOffset>9525</wp:posOffset>
                </wp:positionV>
                <wp:extent cx="9525" cy="246380"/>
                <wp:effectExtent l="38100" t="0" r="66675" b="58420"/>
                <wp:wrapNone/>
                <wp:docPr id="50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6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3E549" id="Line 79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3.05pt,.75pt" to="223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xgKQIAAE4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">
                <v:stroke endarrow="block"/>
              </v:line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>
                <wp:simplePos x="0" y="0"/>
                <wp:positionH relativeFrom="column">
                  <wp:posOffset>1565909</wp:posOffset>
                </wp:positionH>
                <wp:positionV relativeFrom="paragraph">
                  <wp:posOffset>9525</wp:posOffset>
                </wp:positionV>
                <wp:extent cx="0" cy="228600"/>
                <wp:effectExtent l="76200" t="0" r="57150" b="57150"/>
                <wp:wrapNone/>
                <wp:docPr id="4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31BDE" id="Line 43" o:spid="_x0000_s1026" style="position:absolute;flip:x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3.3pt,.75pt" to="123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">
                <v:stroke endarrow="block"/>
              </v:line>
            </w:pict>
          </mc:Fallback>
        </mc:AlternateContent>
      </w:r>
      <w:r w:rsidR="00B10723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95285</wp:posOffset>
                </wp:positionH>
                <wp:positionV relativeFrom="paragraph">
                  <wp:posOffset>176530</wp:posOffset>
                </wp:positionV>
                <wp:extent cx="485775" cy="1619885"/>
                <wp:effectExtent l="0" t="0" r="28575" b="18415"/>
                <wp:wrapNone/>
                <wp:docPr id="2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3F2" w:rsidRDefault="00AA0754" w:rsidP="00843BE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MPARTIMENT</w:t>
                            </w:r>
                            <w:r w:rsidR="008F1F15">
                              <w:rPr>
                                <w:sz w:val="12"/>
                                <w:szCs w:val="12"/>
                              </w:rPr>
                              <w:t xml:space="preserve"> EMITERE</w:t>
                            </w:r>
                            <w:r w:rsidR="00400AFB" w:rsidRPr="0068321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,</w:t>
                            </w:r>
                            <w:r w:rsidR="00400AFB" w:rsidRPr="00683213">
                              <w:rPr>
                                <w:sz w:val="12"/>
                                <w:szCs w:val="12"/>
                              </w:rPr>
                              <w:t>E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IDENŢĂ  PAŞAPOARTE ŞI</w:t>
                            </w:r>
                            <w:r w:rsidR="00400AFB" w:rsidRPr="00683213">
                              <w:rPr>
                                <w:sz w:val="12"/>
                                <w:szCs w:val="12"/>
                              </w:rPr>
                              <w:t xml:space="preserve"> PROBLEME DE MIGRARI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6" style="position:absolute;margin-left:629.55pt;margin-top:13.9pt;width:38.25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">
                <v:textbox style="layout-flow:vertical;mso-layout-flow-alt:bottom-to-top">
                  <w:txbxContent>
                    <w:p w:rsidR="009363F2" w:rsidRDefault="00AA0754" w:rsidP="00843BE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MPARTIMENT</w:t>
                      </w:r>
                      <w:r w:rsidR="008F1F15">
                        <w:rPr>
                          <w:sz w:val="12"/>
                          <w:szCs w:val="12"/>
                        </w:rPr>
                        <w:t xml:space="preserve"> EMITERE</w:t>
                      </w:r>
                      <w:r w:rsidR="00400AFB" w:rsidRPr="00683213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,</w:t>
                      </w:r>
                      <w:r w:rsidR="00400AFB" w:rsidRPr="00683213">
                        <w:rPr>
                          <w:sz w:val="12"/>
                          <w:szCs w:val="12"/>
                        </w:rPr>
                        <w:t>EV</w:t>
                      </w:r>
                      <w:r>
                        <w:rPr>
                          <w:sz w:val="12"/>
                          <w:szCs w:val="12"/>
                        </w:rPr>
                        <w:t>IDENŢĂ  PAŞAPOARTE ŞI</w:t>
                      </w:r>
                      <w:r w:rsidR="00400AFB" w:rsidRPr="00683213">
                        <w:rPr>
                          <w:sz w:val="12"/>
                          <w:szCs w:val="12"/>
                        </w:rPr>
                        <w:t xml:space="preserve"> PROBLEME DE MIGRARI </w:t>
                      </w:r>
                    </w:p>
                  </w:txbxContent>
                </v:textbox>
              </v:rect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328785</wp:posOffset>
                </wp:positionH>
                <wp:positionV relativeFrom="paragraph">
                  <wp:posOffset>148590</wp:posOffset>
                </wp:positionV>
                <wp:extent cx="400050" cy="1546225"/>
                <wp:effectExtent l="0" t="0" r="19050" b="15875"/>
                <wp:wrapNone/>
                <wp:docPr id="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54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3E1" w:rsidRDefault="00CD23E1" w:rsidP="00CD23E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MPARTIMENT RESTRICTI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47" type="#_x0000_t202" style="position:absolute;margin-left:734.55pt;margin-top:11.7pt;width:31.5pt;height:1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">
                <v:textbox style="layout-flow:vertical;mso-layout-flow-alt:bottom-to-top">
                  <w:txbxContent>
                    <w:p w:rsidR="00CD23E1" w:rsidRDefault="00CD23E1" w:rsidP="00CD23E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MPARTIMENT RESTRICTII</w:t>
                      </w:r>
                    </w:p>
                  </w:txbxContent>
                </v:textbox>
              </v:shape>
            </w:pict>
          </mc:Fallback>
        </mc:AlternateContent>
      </w:r>
      <w:r w:rsidR="00901BED">
        <w:tab/>
      </w:r>
      <w:r w:rsidR="009A662F">
        <w:t xml:space="preserve">  </w:t>
      </w:r>
      <w:r w:rsidR="00901BED">
        <w:tab/>
      </w:r>
      <w:r w:rsidR="008C49A6">
        <w:tab/>
      </w:r>
    </w:p>
    <w:p w:rsidR="00400AFB" w:rsidRDefault="000D415B" w:rsidP="009B0A67">
      <w:pPr>
        <w:tabs>
          <w:tab w:val="left" w:pos="1395"/>
          <w:tab w:val="center" w:pos="2122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84455</wp:posOffset>
                </wp:positionV>
                <wp:extent cx="419100" cy="1639570"/>
                <wp:effectExtent l="0" t="0" r="19050" b="17780"/>
                <wp:wrapNone/>
                <wp:docPr id="2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63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FB" w:rsidRDefault="00400AFB" w:rsidP="00035B4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35B4F">
                              <w:rPr>
                                <w:sz w:val="12"/>
                                <w:szCs w:val="12"/>
                                <w:lang w:val="en-US"/>
                              </w:rPr>
                              <w:t>COMPARTIMENT</w:t>
                            </w:r>
                            <w:r w:rsidR="00035B4F" w:rsidRPr="00035B4F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ACHIZIŢII ŞI</w:t>
                            </w:r>
                            <w:r w:rsidR="00035B4F" w:rsidRPr="00035B4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35B4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35B4F">
                              <w:rPr>
                                <w:sz w:val="12"/>
                                <w:szCs w:val="12"/>
                                <w:lang w:val="en-US"/>
                              </w:rPr>
                              <w:t>ADMINISTRATIV</w:t>
                            </w:r>
                          </w:p>
                          <w:p w:rsidR="000D415B" w:rsidRDefault="000D415B" w:rsidP="00035B4F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4/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8" type="#_x0000_t202" style="position:absolute;margin-left:293.55pt;margin-top:6.65pt;width:33pt;height:12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">
                <v:textbox style="layout-flow:vertical;mso-layout-flow-alt:bottom-to-top">
                  <w:txbxContent>
                    <w:p w:rsidR="00400AFB" w:rsidRDefault="00400AFB" w:rsidP="00035B4F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035B4F">
                        <w:rPr>
                          <w:sz w:val="12"/>
                          <w:szCs w:val="12"/>
                          <w:lang w:val="en-US"/>
                        </w:rPr>
                        <w:t>COMPARTIMENT</w:t>
                      </w:r>
                      <w:r w:rsidR="00035B4F" w:rsidRPr="00035B4F">
                        <w:rPr>
                          <w:sz w:val="12"/>
                          <w:szCs w:val="12"/>
                          <w:lang w:val="en-US"/>
                        </w:rPr>
                        <w:t xml:space="preserve"> ACHIZIŢII </w:t>
                      </w:r>
                      <w:proofErr w:type="gramStart"/>
                      <w:r w:rsidR="00035B4F" w:rsidRPr="00035B4F">
                        <w:rPr>
                          <w:sz w:val="12"/>
                          <w:szCs w:val="12"/>
                          <w:lang w:val="en-US"/>
                        </w:rPr>
                        <w:t>ŞI</w:t>
                      </w:r>
                      <w:r w:rsidR="00035B4F" w:rsidRPr="00035B4F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35B4F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35B4F">
                        <w:rPr>
                          <w:sz w:val="12"/>
                          <w:szCs w:val="12"/>
                          <w:lang w:val="en-US"/>
                        </w:rPr>
                        <w:t>ADMINISTRATIV</w:t>
                      </w:r>
                      <w:proofErr w:type="gramEnd"/>
                    </w:p>
                    <w:p w:rsidR="000D415B" w:rsidRDefault="000D415B" w:rsidP="00035B4F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4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65405</wp:posOffset>
                </wp:positionV>
                <wp:extent cx="533400" cy="1590040"/>
                <wp:effectExtent l="0" t="0" r="19050" b="10160"/>
                <wp:wrapNone/>
                <wp:docPr id="2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F60" w:rsidRDefault="00400AFB" w:rsidP="009B7F6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74A45">
                              <w:rPr>
                                <w:sz w:val="12"/>
                                <w:szCs w:val="12"/>
                              </w:rPr>
                              <w:t>COMPARTIMENT</w:t>
                            </w:r>
                            <w:r w:rsidR="00941E1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URMĂRIREA APLICĂRII ACTELOR CU CARACTER  REPARATORIU</w:t>
                            </w:r>
                            <w:r w:rsidRPr="00374A4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0D415B" w:rsidRDefault="000D415B" w:rsidP="009B7F6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/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49" style="position:absolute;margin-left:153.3pt;margin-top:5.15pt;width:42pt;height:1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">
                <v:textbox style="layout-flow:vertical;mso-layout-flow-alt:bottom-to-top">
                  <w:txbxContent>
                    <w:p w:rsidR="009B7F60" w:rsidRDefault="00400AFB" w:rsidP="009B7F6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74A45">
                        <w:rPr>
                          <w:sz w:val="12"/>
                          <w:szCs w:val="12"/>
                        </w:rPr>
                        <w:t>COMPARTIMENT</w:t>
                      </w:r>
                      <w:r w:rsidR="00941E1D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 URMĂRIREA APLICĂRII ACTELOR CU CARACTER  REPARATORIU</w:t>
                      </w:r>
                      <w:r w:rsidRPr="00374A45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0D415B" w:rsidRDefault="000D415B" w:rsidP="009B7F6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/3</w:t>
                      </w:r>
                    </w:p>
                  </w:txbxContent>
                </v:textbox>
              </v:rect>
            </w:pict>
          </mc:Fallback>
        </mc:AlternateContent>
      </w:r>
      <w:r w:rsidR="00B10723">
        <w:rPr>
          <w:rFonts w:ascii="Calibri" w:hAnsi="Calibr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80645</wp:posOffset>
                </wp:positionV>
                <wp:extent cx="371475" cy="1639570"/>
                <wp:effectExtent l="0" t="0" r="28575" b="1778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63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62F" w:rsidRDefault="009A662F" w:rsidP="009A662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84F8D">
                              <w:rPr>
                                <w:sz w:val="12"/>
                                <w:szCs w:val="12"/>
                              </w:rPr>
                              <w:t>COMPARTIMENT  INFORMATICĂ</w:t>
                            </w:r>
                          </w:p>
                          <w:p w:rsidR="009A662F" w:rsidRPr="00683213" w:rsidRDefault="009A662F" w:rsidP="009A662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83213">
                              <w:rPr>
                                <w:sz w:val="12"/>
                                <w:szCs w:val="12"/>
                              </w:rPr>
                              <w:t xml:space="preserve">          </w:t>
                            </w:r>
                            <w:r w:rsidR="000D415B">
                              <w:rPr>
                                <w:sz w:val="12"/>
                                <w:szCs w:val="12"/>
                              </w:rPr>
                              <w:t>1/1</w:t>
                            </w:r>
                          </w:p>
                          <w:p w:rsidR="009A662F" w:rsidRPr="00683213" w:rsidRDefault="009A662F" w:rsidP="009A662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A662F" w:rsidRPr="00683213" w:rsidRDefault="009A662F" w:rsidP="009A662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371.55pt;margin-top:6.35pt;width:29.25pt;height:129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">
                <v:textbox style="layout-flow:vertical;mso-layout-flow-alt:bottom-to-top">
                  <w:txbxContent>
                    <w:p w:rsidR="009A662F" w:rsidRDefault="009A662F" w:rsidP="009A662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84F8D">
                        <w:rPr>
                          <w:sz w:val="12"/>
                          <w:szCs w:val="12"/>
                        </w:rPr>
                        <w:t xml:space="preserve">COMPARTIMENT  </w:t>
                      </w:r>
                      <w:r w:rsidRPr="00184F8D">
                        <w:rPr>
                          <w:sz w:val="12"/>
                          <w:szCs w:val="12"/>
                        </w:rPr>
                        <w:t>INFORMATICĂ</w:t>
                      </w:r>
                    </w:p>
                    <w:p w:rsidR="009A662F" w:rsidRPr="00683213" w:rsidRDefault="009A662F" w:rsidP="009A662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83213">
                        <w:rPr>
                          <w:sz w:val="12"/>
                          <w:szCs w:val="12"/>
                        </w:rPr>
                        <w:t xml:space="preserve">          </w:t>
                      </w:r>
                      <w:r w:rsidR="000D415B">
                        <w:rPr>
                          <w:sz w:val="12"/>
                          <w:szCs w:val="12"/>
                        </w:rPr>
                        <w:t>1/1</w:t>
                      </w:r>
                    </w:p>
                    <w:p w:rsidR="009A662F" w:rsidRPr="00683213" w:rsidRDefault="009A662F" w:rsidP="009A662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A662F" w:rsidRPr="00683213" w:rsidRDefault="009A662F" w:rsidP="009A662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10723">
        <w:rPr>
          <w:rFonts w:ascii="Calibri" w:hAnsi="Calibr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102235</wp:posOffset>
                </wp:positionV>
                <wp:extent cx="342900" cy="1600200"/>
                <wp:effectExtent l="0" t="0" r="19050" b="19050"/>
                <wp:wrapNone/>
                <wp:docPr id="4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BED" w:rsidRDefault="00901BED" w:rsidP="00901BE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MPARTIMENT RESURSE UMANE</w:t>
                            </w:r>
                          </w:p>
                          <w:p w:rsidR="000D415B" w:rsidRDefault="000D415B" w:rsidP="00901BE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1/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1" type="#_x0000_t202" style="position:absolute;margin-left:331.8pt;margin-top:8.05pt;width:27pt;height:12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">
                <v:textbox style="layout-flow:vertical;mso-layout-flow-alt:bottom-to-top">
                  <w:txbxContent>
                    <w:p w:rsidR="00901BED" w:rsidRDefault="00901BED" w:rsidP="00901BED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COMPARTIMENT RESURSE UMANE</w:t>
                      </w:r>
                    </w:p>
                    <w:p w:rsidR="000D415B" w:rsidRDefault="000D415B" w:rsidP="00901BED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1440</wp:posOffset>
                </wp:positionV>
                <wp:extent cx="381000" cy="1624330"/>
                <wp:effectExtent l="0" t="0" r="19050" b="13970"/>
                <wp:wrapNone/>
                <wp:docPr id="4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62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15B" w:rsidRDefault="00400AFB" w:rsidP="00400AF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83213">
                              <w:rPr>
                                <w:sz w:val="12"/>
                                <w:szCs w:val="12"/>
                              </w:rPr>
                              <w:t>COMPARTIMENT FINANCIAR CONTABIL</w:t>
                            </w:r>
                          </w:p>
                          <w:p w:rsidR="00400AFB" w:rsidRPr="00683213" w:rsidRDefault="000D415B" w:rsidP="00400AF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/3</w:t>
                            </w:r>
                            <w:r w:rsidR="00400AFB" w:rsidRPr="0068321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2" style="position:absolute;margin-left:261pt;margin-top:7.2pt;width:30pt;height:127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">
                <v:textbox style="layout-flow:vertical;mso-layout-flow-alt:bottom-to-top">
                  <w:txbxContent>
                    <w:p w:rsidR="000D415B" w:rsidRDefault="00400AFB" w:rsidP="00400AF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83213">
                        <w:rPr>
                          <w:sz w:val="12"/>
                          <w:szCs w:val="12"/>
                        </w:rPr>
                        <w:t>COMPARTIMENT FINANCIAR CONTABIL</w:t>
                      </w:r>
                    </w:p>
                    <w:p w:rsidR="00400AFB" w:rsidRPr="00683213" w:rsidRDefault="000D415B" w:rsidP="00400AF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/3</w:t>
                      </w:r>
                      <w:r w:rsidR="00400AFB" w:rsidRPr="00683213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59055</wp:posOffset>
                </wp:positionV>
                <wp:extent cx="476250" cy="1610360"/>
                <wp:effectExtent l="0" t="0" r="19050" b="27940"/>
                <wp:wrapSquare wrapText="bothSides"/>
                <wp:docPr id="2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E69" w:rsidRDefault="00400AFB" w:rsidP="00974E6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OMPARTI </w:t>
                            </w:r>
                            <w:r w:rsidR="00941E1D">
                              <w:rPr>
                                <w:sz w:val="12"/>
                                <w:szCs w:val="12"/>
                              </w:rPr>
                              <w:t xml:space="preserve">MENT </w:t>
                            </w:r>
                            <w:r w:rsidR="006E1BCE">
                              <w:rPr>
                                <w:sz w:val="12"/>
                                <w:szCs w:val="12"/>
                              </w:rPr>
                              <w:t>APOSTILĂ</w:t>
                            </w:r>
                          </w:p>
                          <w:p w:rsidR="000D415B" w:rsidRDefault="000D415B" w:rsidP="00974E6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/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53" style="position:absolute;margin-left:202.05pt;margin-top:4.65pt;width:37.5pt;height:12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">
                <v:textbox style="layout-flow:vertical;mso-layout-flow-alt:bottom-to-top">
                  <w:txbxContent>
                    <w:p w:rsidR="00974E69" w:rsidRDefault="00400AFB" w:rsidP="00974E6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OMPARTI </w:t>
                      </w:r>
                      <w:r w:rsidR="00941E1D">
                        <w:rPr>
                          <w:sz w:val="12"/>
                          <w:szCs w:val="12"/>
                        </w:rPr>
                        <w:t xml:space="preserve">MENT </w:t>
                      </w:r>
                      <w:r w:rsidR="006E1BCE">
                        <w:rPr>
                          <w:sz w:val="12"/>
                          <w:szCs w:val="12"/>
                        </w:rPr>
                        <w:t>APOSTILĂ</w:t>
                      </w:r>
                    </w:p>
                    <w:p w:rsidR="000D415B" w:rsidRDefault="000D415B" w:rsidP="00974E6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/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60325</wp:posOffset>
                </wp:positionV>
                <wp:extent cx="381000" cy="1600200"/>
                <wp:effectExtent l="0" t="0" r="19050" b="19050"/>
                <wp:wrapNone/>
                <wp:docPr id="2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FB" w:rsidRDefault="00400AFB" w:rsidP="00400AF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74A45">
                              <w:rPr>
                                <w:sz w:val="12"/>
                                <w:szCs w:val="12"/>
                              </w:rPr>
                              <w:t>COMPARTIMENT  CONTROL LEGALITATE</w:t>
                            </w:r>
                          </w:p>
                          <w:p w:rsidR="00400AFB" w:rsidRPr="00374A45" w:rsidRDefault="000D415B" w:rsidP="00400AF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/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54" style="position:absolute;margin-left:113.55pt;margin-top:4.75pt;width:30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">
                <v:textbox style="layout-flow:vertical;mso-layout-flow-alt:bottom-to-top">
                  <w:txbxContent>
                    <w:p w:rsidR="00400AFB" w:rsidRDefault="00400AFB" w:rsidP="00400AF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74A45">
                        <w:rPr>
                          <w:sz w:val="12"/>
                          <w:szCs w:val="12"/>
                        </w:rPr>
                        <w:t xml:space="preserve">COMPARTIMENT  </w:t>
                      </w:r>
                      <w:r w:rsidRPr="00374A45">
                        <w:rPr>
                          <w:sz w:val="12"/>
                          <w:szCs w:val="12"/>
                        </w:rPr>
                        <w:t>CONTROL LEGALITATE</w:t>
                      </w:r>
                    </w:p>
                    <w:p w:rsidR="00400AFB" w:rsidRPr="00374A45" w:rsidRDefault="000D415B" w:rsidP="00400AF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/6</w:t>
                      </w:r>
                    </w:p>
                  </w:txbxContent>
                </v:textbox>
              </v:rect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69215</wp:posOffset>
                </wp:positionV>
                <wp:extent cx="457200" cy="1600200"/>
                <wp:effectExtent l="0" t="0" r="19050" b="19050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FB" w:rsidRDefault="00400AFB" w:rsidP="00400AF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83213">
                              <w:rPr>
                                <w:sz w:val="12"/>
                                <w:szCs w:val="12"/>
                              </w:rPr>
                              <w:t>COMPARTIMENT REGIM PERMISE DE  CONDUCERE ŞI  EXAMINĂRI</w:t>
                            </w:r>
                          </w:p>
                          <w:p w:rsidR="00A268BB" w:rsidRPr="00683213" w:rsidRDefault="00A268BB" w:rsidP="00400AF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55" style="position:absolute;margin-left:479.25pt;margin-top:5.45pt;width:36pt;height:12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">
                <v:textbox style="layout-flow:vertical;mso-layout-flow-alt:bottom-to-top">
                  <w:txbxContent>
                    <w:p w:rsidR="00400AFB" w:rsidRDefault="00400AFB" w:rsidP="00400AF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83213">
                        <w:rPr>
                          <w:sz w:val="12"/>
                          <w:szCs w:val="12"/>
                        </w:rPr>
                        <w:t xml:space="preserve">COMPARTIMENT </w:t>
                      </w:r>
                      <w:r w:rsidRPr="00683213">
                        <w:rPr>
                          <w:sz w:val="12"/>
                          <w:szCs w:val="12"/>
                        </w:rPr>
                        <w:t>REGIM PERMISE DE  CONDUCERE ŞI  EXAMINĂRI</w:t>
                      </w:r>
                    </w:p>
                    <w:p w:rsidR="00A268BB" w:rsidRPr="00683213" w:rsidRDefault="00A268BB" w:rsidP="00400AF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690360</wp:posOffset>
                </wp:positionH>
                <wp:positionV relativeFrom="paragraph">
                  <wp:posOffset>50165</wp:posOffset>
                </wp:positionV>
                <wp:extent cx="470535" cy="1597660"/>
                <wp:effectExtent l="0" t="0" r="24765" b="21590"/>
                <wp:wrapNone/>
                <wp:docPr id="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FB" w:rsidRPr="00374A45" w:rsidRDefault="00AC4E90" w:rsidP="00400AF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MPARTIMENT ÎNMATRICULARE</w:t>
                            </w:r>
                            <w:r w:rsidR="00400AFB" w:rsidRPr="00374A45">
                              <w:rPr>
                                <w:sz w:val="12"/>
                                <w:szCs w:val="12"/>
                              </w:rPr>
                              <w:t xml:space="preserve">  ŞI EVIDENŢA VEHICULELOR</w:t>
                            </w:r>
                          </w:p>
                          <w:p w:rsidR="00400AFB" w:rsidRPr="00374A45" w:rsidRDefault="00400AFB" w:rsidP="00400AF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74A45">
                              <w:rPr>
                                <w:sz w:val="12"/>
                                <w:szCs w:val="12"/>
                              </w:rPr>
                              <w:t>RUTIE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56" style="position:absolute;margin-left:526.8pt;margin-top:3.95pt;width:37.05pt;height:125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">
                <v:textbox style="layout-flow:vertical;mso-layout-flow-alt:bottom-to-top">
                  <w:txbxContent>
                    <w:p w:rsidR="00400AFB" w:rsidRPr="00374A45" w:rsidRDefault="00AC4E90" w:rsidP="00400AF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MPARTIMENT ÎNMATRICULARE</w:t>
                      </w:r>
                      <w:r w:rsidR="00400AFB" w:rsidRPr="00374A45">
                        <w:rPr>
                          <w:sz w:val="12"/>
                          <w:szCs w:val="12"/>
                        </w:rPr>
                        <w:t xml:space="preserve">  ŞI EVIDENŢA VEHICULELOR</w:t>
                      </w:r>
                    </w:p>
                    <w:p w:rsidR="00400AFB" w:rsidRPr="00374A45" w:rsidRDefault="00400AFB" w:rsidP="00400AF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74A45">
                        <w:rPr>
                          <w:sz w:val="12"/>
                          <w:szCs w:val="12"/>
                        </w:rPr>
                        <w:t>RUTIERE</w:t>
                      </w:r>
                    </w:p>
                  </w:txbxContent>
                </v:textbox>
              </v:rect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7372350</wp:posOffset>
                </wp:positionH>
                <wp:positionV relativeFrom="paragraph">
                  <wp:posOffset>20320</wp:posOffset>
                </wp:positionV>
                <wp:extent cx="403860" cy="1597660"/>
                <wp:effectExtent l="0" t="0" r="15240" b="21590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FB" w:rsidRPr="00374A45" w:rsidRDefault="00400AFB" w:rsidP="00095FA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74A45">
                              <w:rPr>
                                <w:sz w:val="12"/>
                                <w:szCs w:val="12"/>
                              </w:rPr>
                              <w:t>COMPARTI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95FA8">
                              <w:rPr>
                                <w:sz w:val="12"/>
                                <w:szCs w:val="12"/>
                              </w:rPr>
                              <w:t xml:space="preserve">MENT  </w:t>
                            </w:r>
                            <w:r w:rsidRPr="00374A45">
                              <w:rPr>
                                <w:sz w:val="12"/>
                                <w:szCs w:val="12"/>
                              </w:rPr>
                              <w:t>INFORMATIC</w:t>
                            </w:r>
                          </w:p>
                          <w:p w:rsidR="00400AFB" w:rsidRPr="00374A45" w:rsidRDefault="00400AFB" w:rsidP="00400AF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7" style="position:absolute;margin-left:580.5pt;margin-top:1.6pt;width:31.8pt;height:125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">
                <v:textbox style="layout-flow:vertical;mso-layout-flow-alt:bottom-to-top">
                  <w:txbxContent>
                    <w:p w:rsidR="00400AFB" w:rsidRPr="00374A45" w:rsidRDefault="00400AFB" w:rsidP="00095FA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74A45">
                        <w:rPr>
                          <w:sz w:val="12"/>
                          <w:szCs w:val="12"/>
                        </w:rPr>
                        <w:t>COMPARTI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095FA8">
                        <w:rPr>
                          <w:sz w:val="12"/>
                          <w:szCs w:val="12"/>
                        </w:rPr>
                        <w:t xml:space="preserve">MENT  </w:t>
                      </w:r>
                      <w:r w:rsidRPr="00374A45">
                        <w:rPr>
                          <w:sz w:val="12"/>
                          <w:szCs w:val="12"/>
                        </w:rPr>
                        <w:t>INFORMATIC</w:t>
                      </w:r>
                    </w:p>
                    <w:p w:rsidR="00400AFB" w:rsidRPr="00374A45" w:rsidRDefault="00400AFB" w:rsidP="00400AF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8719185</wp:posOffset>
                </wp:positionH>
                <wp:positionV relativeFrom="paragraph">
                  <wp:posOffset>25400</wp:posOffset>
                </wp:positionV>
                <wp:extent cx="457200" cy="1600200"/>
                <wp:effectExtent l="0" t="0" r="19050" b="19050"/>
                <wp:wrapNone/>
                <wp:docPr id="2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FB" w:rsidRDefault="00400AFB" w:rsidP="00400AF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MPARTIMENT INFORMATIC</w:t>
                            </w:r>
                            <w:r w:rsidR="008F1F15">
                              <w:rPr>
                                <w:sz w:val="12"/>
                                <w:szCs w:val="12"/>
                              </w:rPr>
                              <w:t>Ă</w:t>
                            </w:r>
                          </w:p>
                          <w:p w:rsidR="008463E0" w:rsidRPr="00683213" w:rsidRDefault="008463E0" w:rsidP="00400AF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00AFB" w:rsidRPr="00683213" w:rsidRDefault="00400AFB" w:rsidP="00400AF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00AFB" w:rsidRDefault="00400AFB" w:rsidP="00400AF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83213">
                              <w:rPr>
                                <w:sz w:val="12"/>
                                <w:szCs w:val="12"/>
                              </w:rPr>
                              <w:t>COMPARTI</w:t>
                            </w:r>
                          </w:p>
                          <w:p w:rsidR="00400AFB" w:rsidRPr="00683213" w:rsidRDefault="00400AFB" w:rsidP="00400AF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83213">
                              <w:rPr>
                                <w:sz w:val="12"/>
                                <w:szCs w:val="12"/>
                              </w:rPr>
                              <w:t>MENT INFORMATICĂ</w:t>
                            </w:r>
                          </w:p>
                          <w:p w:rsidR="00400AFB" w:rsidRPr="00683213" w:rsidRDefault="00400AFB" w:rsidP="00400AF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83213">
                              <w:rPr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</w:p>
                          <w:p w:rsidR="00400AFB" w:rsidRPr="00683213" w:rsidRDefault="00400AFB" w:rsidP="00400AF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83213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58" style="position:absolute;margin-left:686.55pt;margin-top:2pt;width:36pt;height:12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">
                <v:textbox style="layout-flow:vertical;mso-layout-flow-alt:bottom-to-top">
                  <w:txbxContent>
                    <w:p w:rsidR="00400AFB" w:rsidRDefault="00400AFB" w:rsidP="00400AF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MPARTIMENT INFORMATIC</w:t>
                      </w:r>
                      <w:r w:rsidR="008F1F15">
                        <w:rPr>
                          <w:sz w:val="12"/>
                          <w:szCs w:val="12"/>
                        </w:rPr>
                        <w:t>Ă</w:t>
                      </w:r>
                    </w:p>
                    <w:p w:rsidR="008463E0" w:rsidRPr="00683213" w:rsidRDefault="008463E0" w:rsidP="00400AF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00AFB" w:rsidRPr="00683213" w:rsidRDefault="00400AFB" w:rsidP="00400AF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400AFB" w:rsidRDefault="00400AFB" w:rsidP="00400AF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83213">
                        <w:rPr>
                          <w:sz w:val="12"/>
                          <w:szCs w:val="12"/>
                        </w:rPr>
                        <w:t>COMPARTI</w:t>
                      </w:r>
                    </w:p>
                    <w:p w:rsidR="00400AFB" w:rsidRPr="00683213" w:rsidRDefault="00400AFB" w:rsidP="00400AF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83213">
                        <w:rPr>
                          <w:sz w:val="12"/>
                          <w:szCs w:val="12"/>
                        </w:rPr>
                        <w:t>MENT INFORMATICĂ</w:t>
                      </w:r>
                    </w:p>
                    <w:p w:rsidR="00400AFB" w:rsidRPr="00683213" w:rsidRDefault="00400AFB" w:rsidP="00400AF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83213">
                        <w:rPr>
                          <w:sz w:val="12"/>
                          <w:szCs w:val="12"/>
                        </w:rPr>
                        <w:t xml:space="preserve">            </w:t>
                      </w:r>
                    </w:p>
                    <w:p w:rsidR="00400AFB" w:rsidRPr="00683213" w:rsidRDefault="00400AFB" w:rsidP="00400AF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83213"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B0A67">
        <w:tab/>
      </w:r>
      <w:r w:rsidR="009B0A67">
        <w:tab/>
      </w:r>
      <w:r w:rsidR="00B10723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299" distR="114299" simplePos="0" relativeHeight="251628544" behindDoc="0" locked="0" layoutInCell="1" allowOverlap="1">
                <wp:simplePos x="0" y="0"/>
                <wp:positionH relativeFrom="column">
                  <wp:posOffset>12687299</wp:posOffset>
                </wp:positionH>
                <wp:positionV relativeFrom="paragraph">
                  <wp:posOffset>91440</wp:posOffset>
                </wp:positionV>
                <wp:extent cx="0" cy="342900"/>
                <wp:effectExtent l="76200" t="0" r="76200" b="57150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9D712" id="Line 22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9pt,7.2pt" to="999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Mr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400AFB" w:rsidRDefault="00400AFB" w:rsidP="00400AFB">
      <w:pPr>
        <w:jc w:val="center"/>
      </w:pPr>
    </w:p>
    <w:p w:rsidR="00400AFB" w:rsidRDefault="00B10723" w:rsidP="00400AFB">
      <w:pPr>
        <w:tabs>
          <w:tab w:val="left" w:pos="5970"/>
        </w:tabs>
        <w:jc w:val="center"/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1887200</wp:posOffset>
                </wp:positionH>
                <wp:positionV relativeFrom="paragraph">
                  <wp:posOffset>84455</wp:posOffset>
                </wp:positionV>
                <wp:extent cx="1600200" cy="1143000"/>
                <wp:effectExtent l="0" t="0" r="19050" b="19050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FB" w:rsidRDefault="00400AFB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00AFB" w:rsidRPr="008323D9" w:rsidRDefault="00400AFB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323D9">
                              <w:rPr>
                                <w:sz w:val="16"/>
                              </w:rPr>
                              <w:t>SERVICIUL JURIDIC</w:t>
                            </w:r>
                          </w:p>
                          <w:p w:rsidR="00400AFB" w:rsidRPr="008323D9" w:rsidRDefault="00400AFB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323D9">
                              <w:rPr>
                                <w:sz w:val="16"/>
                              </w:rPr>
                              <w:t xml:space="preserve">CONTENCIOS  ŞI </w:t>
                            </w:r>
                          </w:p>
                          <w:p w:rsidR="00400AFB" w:rsidRPr="00626E08" w:rsidRDefault="00400AFB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323D9">
                              <w:rPr>
                                <w:sz w:val="16"/>
                              </w:rPr>
                              <w:t>RELAŢII CU PUBLICUL</w:t>
                            </w:r>
                          </w:p>
                          <w:p w:rsidR="00400AFB" w:rsidRPr="008323D9" w:rsidRDefault="00400AFB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323D9">
                              <w:rPr>
                                <w:sz w:val="16"/>
                              </w:rPr>
                              <w:t>17</w:t>
                            </w:r>
                          </w:p>
                          <w:p w:rsidR="00400AFB" w:rsidRPr="008323D9" w:rsidRDefault="00400AFB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323D9">
                              <w:rPr>
                                <w:sz w:val="16"/>
                              </w:rPr>
                              <w:t>(1+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59" style="position:absolute;left:0;text-align:left;margin-left:13in;margin-top:6.65pt;width:126pt;height:9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">
                <v:textbox>
                  <w:txbxContent>
                    <w:p w:rsidR="00400AFB" w:rsidRDefault="00400AFB" w:rsidP="00400AFB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00AFB" w:rsidRPr="008323D9" w:rsidRDefault="00400AFB" w:rsidP="00400AFB">
                      <w:pPr>
                        <w:jc w:val="center"/>
                        <w:rPr>
                          <w:sz w:val="16"/>
                        </w:rPr>
                      </w:pPr>
                      <w:r w:rsidRPr="008323D9">
                        <w:rPr>
                          <w:sz w:val="16"/>
                        </w:rPr>
                        <w:t>SERVICIUL JURIDIC</w:t>
                      </w:r>
                    </w:p>
                    <w:p w:rsidR="00400AFB" w:rsidRPr="008323D9" w:rsidRDefault="00400AFB" w:rsidP="00400AFB">
                      <w:pPr>
                        <w:jc w:val="center"/>
                        <w:rPr>
                          <w:sz w:val="16"/>
                        </w:rPr>
                      </w:pPr>
                      <w:r w:rsidRPr="008323D9">
                        <w:rPr>
                          <w:sz w:val="16"/>
                        </w:rPr>
                        <w:t xml:space="preserve">CONTENCIOS  ŞI </w:t>
                      </w:r>
                    </w:p>
                    <w:p w:rsidR="00400AFB" w:rsidRPr="00626E08" w:rsidRDefault="00400AFB" w:rsidP="00400AFB">
                      <w:pPr>
                        <w:jc w:val="center"/>
                        <w:rPr>
                          <w:sz w:val="16"/>
                        </w:rPr>
                      </w:pPr>
                      <w:r w:rsidRPr="008323D9">
                        <w:rPr>
                          <w:sz w:val="16"/>
                        </w:rPr>
                        <w:t>RELAŢII CU PUBLICUL</w:t>
                      </w:r>
                    </w:p>
                    <w:p w:rsidR="00400AFB" w:rsidRPr="008323D9" w:rsidRDefault="00400AFB" w:rsidP="00400AFB">
                      <w:pPr>
                        <w:jc w:val="center"/>
                        <w:rPr>
                          <w:sz w:val="16"/>
                        </w:rPr>
                      </w:pPr>
                      <w:r w:rsidRPr="008323D9">
                        <w:rPr>
                          <w:sz w:val="16"/>
                        </w:rPr>
                        <w:t>17</w:t>
                      </w:r>
                    </w:p>
                    <w:p w:rsidR="00400AFB" w:rsidRPr="008323D9" w:rsidRDefault="00400AFB" w:rsidP="00400AFB">
                      <w:pPr>
                        <w:jc w:val="center"/>
                        <w:rPr>
                          <w:sz w:val="16"/>
                        </w:rPr>
                      </w:pPr>
                      <w:r w:rsidRPr="008323D9">
                        <w:rPr>
                          <w:sz w:val="16"/>
                        </w:rPr>
                        <w:t>(1+16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4294967295" distB="4294967295" distL="114299" distR="114299" simplePos="0" relativeHeight="251625472" behindDoc="0" locked="0" layoutInCell="1" allowOverlap="1">
                <wp:simplePos x="0" y="0"/>
                <wp:positionH relativeFrom="column">
                  <wp:posOffset>5029199</wp:posOffset>
                </wp:positionH>
                <wp:positionV relativeFrom="paragraph">
                  <wp:posOffset>31114</wp:posOffset>
                </wp:positionV>
                <wp:extent cx="0" cy="0"/>
                <wp:effectExtent l="0" t="0" r="0" b="0"/>
                <wp:wrapNone/>
                <wp:docPr id="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25E4E" id="Line 17" o:spid="_x0000_s1026" style="position:absolute;z-index:2516254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96pt,2.45pt" to="39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gcDgIAACQ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"/>
            </w:pict>
          </mc:Fallback>
        </mc:AlternateContent>
      </w:r>
      <w:r>
        <w:rPr>
          <w:noProof/>
          <w:sz w:val="20"/>
          <w:lang w:val="en-US" w:eastAsia="en-US"/>
        </w:rPr>
        <mc:AlternateContent>
          <mc:Choice Requires="wps">
            <w:drawing>
              <wp:anchor distT="4294967295" distB="4294967295" distL="114299" distR="114299" simplePos="0" relativeHeight="251629568" behindDoc="0" locked="0" layoutInCell="1" allowOverlap="1">
                <wp:simplePos x="0" y="0"/>
                <wp:positionH relativeFrom="column">
                  <wp:posOffset>3314699</wp:posOffset>
                </wp:positionH>
                <wp:positionV relativeFrom="paragraph">
                  <wp:posOffset>31114</wp:posOffset>
                </wp:positionV>
                <wp:extent cx="0" cy="0"/>
                <wp:effectExtent l="0" t="0" r="0" b="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51DBF" id="Line 23" o:spid="_x0000_s1026" style="position:absolute;z-index:2516295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61pt,2.45pt" to="26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"/>
            </w:pict>
          </mc:Fallback>
        </mc:AlternateContent>
      </w:r>
    </w:p>
    <w:p w:rsidR="00400AFB" w:rsidRDefault="00400AFB" w:rsidP="00400AFB">
      <w:pPr>
        <w:jc w:val="center"/>
      </w:pPr>
    </w:p>
    <w:p w:rsidR="00400AFB" w:rsidRPr="00035B4F" w:rsidRDefault="00400AFB" w:rsidP="00400AFB">
      <w:pPr>
        <w:jc w:val="center"/>
        <w:rPr>
          <w:sz w:val="12"/>
          <w:szCs w:val="12"/>
        </w:rPr>
      </w:pPr>
    </w:p>
    <w:p w:rsidR="00400AFB" w:rsidRDefault="00400AFB" w:rsidP="00400AFB">
      <w:pPr>
        <w:tabs>
          <w:tab w:val="left" w:pos="15760"/>
        </w:tabs>
        <w:jc w:val="center"/>
      </w:pPr>
    </w:p>
    <w:p w:rsidR="00400AFB" w:rsidRDefault="00635866" w:rsidP="00635866">
      <w:pPr>
        <w:tabs>
          <w:tab w:val="center" w:pos="8010"/>
          <w:tab w:val="left" w:pos="14580"/>
          <w:tab w:val="left" w:pos="15120"/>
          <w:tab w:val="left" w:pos="15660"/>
          <w:tab w:val="left" w:pos="15840"/>
        </w:tabs>
        <w:rPr>
          <w:b/>
          <w:bCs/>
        </w:rPr>
      </w:pPr>
      <w:r>
        <w:rPr>
          <w:b/>
          <w:bCs/>
        </w:rPr>
        <w:tab/>
      </w:r>
      <w:r w:rsidR="00B10723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12801599</wp:posOffset>
                </wp:positionH>
                <wp:positionV relativeFrom="paragraph">
                  <wp:posOffset>1326515</wp:posOffset>
                </wp:positionV>
                <wp:extent cx="0" cy="342900"/>
                <wp:effectExtent l="76200" t="0" r="76200" b="57150"/>
                <wp:wrapNone/>
                <wp:docPr id="1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684C3" id="Line 59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in,104.45pt" to="14in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AQ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">
                <v:stroke endarrow="block"/>
              </v:line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12801599</wp:posOffset>
                </wp:positionH>
                <wp:positionV relativeFrom="paragraph">
                  <wp:posOffset>526415</wp:posOffset>
                </wp:positionV>
                <wp:extent cx="0" cy="800100"/>
                <wp:effectExtent l="76200" t="0" r="57150" b="57150"/>
                <wp:wrapNone/>
                <wp:docPr id="1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1B86F" id="Line 50" o:spid="_x0000_s1026" style="position:absolute;flip:x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in,41.45pt" to="14in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">
                <v:stroke endarrow="block"/>
              </v:line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>
                <wp:simplePos x="0" y="0"/>
                <wp:positionH relativeFrom="column">
                  <wp:posOffset>10515599</wp:posOffset>
                </wp:positionH>
                <wp:positionV relativeFrom="paragraph">
                  <wp:posOffset>1326515</wp:posOffset>
                </wp:positionV>
                <wp:extent cx="0" cy="342900"/>
                <wp:effectExtent l="76200" t="0" r="76200" b="57150"/>
                <wp:wrapNone/>
                <wp:docPr id="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3B159" id="Line 46" o:spid="_x0000_s1026" style="position:absolute;flip:x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8pt,104.45pt" to="828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WpLwIAAFQEAAAOAAAAZHJzL2Uyb0RvYy54bWysVMGO2jAQvVfqP1i+QxI2U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">
                <v:stroke endarrow="block"/>
              </v:line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11772900</wp:posOffset>
                </wp:positionH>
                <wp:positionV relativeFrom="paragraph">
                  <wp:posOffset>1326514</wp:posOffset>
                </wp:positionV>
                <wp:extent cx="2171700" cy="0"/>
                <wp:effectExtent l="0" t="0" r="19050" b="19050"/>
                <wp:wrapNone/>
                <wp:docPr id="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D5A1E" id="Line 4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27pt,104.45pt" to="1098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ws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vQmt64wqIqNTOhuLoWb2YrabfHVK6aok68Ejx9WIgLwsZyZuUsHEGLtj3nzWDGHL0Ovbp&#10;3NguQEIH0DnKcbnLwc8eUTicZE/ZUw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"/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11772899</wp:posOffset>
                </wp:positionH>
                <wp:positionV relativeFrom="paragraph">
                  <wp:posOffset>1326515</wp:posOffset>
                </wp:positionV>
                <wp:extent cx="0" cy="342900"/>
                <wp:effectExtent l="76200" t="0" r="76200" b="57150"/>
                <wp:wrapNone/>
                <wp:docPr id="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D78B9" id="Line 52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27pt,104.45pt" to="927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">
                <v:stroke endarrow="block"/>
              </v:line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13944599</wp:posOffset>
                </wp:positionH>
                <wp:positionV relativeFrom="paragraph">
                  <wp:posOffset>1326515</wp:posOffset>
                </wp:positionV>
                <wp:extent cx="0" cy="342900"/>
                <wp:effectExtent l="76200" t="0" r="76200" b="57150"/>
                <wp:wrapNone/>
                <wp:docPr id="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71838" id="Line 51" o:spid="_x0000_s1026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98pt,104.45pt" to="1098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">
                <v:stroke endarrow="block"/>
              </v:line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1315700</wp:posOffset>
                </wp:positionH>
                <wp:positionV relativeFrom="paragraph">
                  <wp:posOffset>1669415</wp:posOffset>
                </wp:positionV>
                <wp:extent cx="1028700" cy="1600200"/>
                <wp:effectExtent l="0" t="0" r="19050" b="19050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FB" w:rsidRDefault="00400AFB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00AFB" w:rsidRDefault="00400AFB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00AFB" w:rsidRDefault="00400AFB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MPARTIMENT  CONTROL LEGALITATE</w:t>
                            </w:r>
                          </w:p>
                          <w:p w:rsidR="00400AFB" w:rsidRDefault="00400AFB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00AFB" w:rsidRDefault="00400AFB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00AFB" w:rsidRDefault="00400AFB" w:rsidP="00400AF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60" style="position:absolute;margin-left:891pt;margin-top:131.45pt;width:81pt;height:12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">
                <v:textbox>
                  <w:txbxContent>
                    <w:p w:rsidR="00400AFB" w:rsidRDefault="00400AFB" w:rsidP="00400AFB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00AFB" w:rsidRDefault="00400AFB" w:rsidP="00400AFB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00AFB" w:rsidRDefault="00400AFB" w:rsidP="00400AF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MPARTIMENT  CONTROL LEGALITATE</w:t>
                      </w:r>
                    </w:p>
                    <w:p w:rsidR="00400AFB" w:rsidRDefault="00400AFB" w:rsidP="00400AFB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00AFB" w:rsidRDefault="00400AFB" w:rsidP="00400AFB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00AFB" w:rsidRDefault="00400AFB" w:rsidP="00400AF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2458700</wp:posOffset>
                </wp:positionH>
                <wp:positionV relativeFrom="paragraph">
                  <wp:posOffset>1669415</wp:posOffset>
                </wp:positionV>
                <wp:extent cx="914400" cy="1600200"/>
                <wp:effectExtent l="0" t="0" r="19050" b="1905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FB" w:rsidRDefault="00400AFB" w:rsidP="00400AF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400AFB" w:rsidRDefault="00400AFB" w:rsidP="00400AF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400AFB" w:rsidRDefault="00400AFB" w:rsidP="00400A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PARTIMENT FOND FUNCIAR</w:t>
                            </w:r>
                          </w:p>
                          <w:p w:rsidR="00400AFB" w:rsidRDefault="00400AFB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00AFB" w:rsidRDefault="00400AFB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00AFB" w:rsidRDefault="00400AFB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61" style="position:absolute;margin-left:981pt;margin-top:131.45pt;width:1in;height:12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">
                <v:textbox>
                  <w:txbxContent>
                    <w:p w:rsidR="00400AFB" w:rsidRDefault="00400AFB" w:rsidP="00400AFB">
                      <w:pPr>
                        <w:rPr>
                          <w:sz w:val="16"/>
                        </w:rPr>
                      </w:pPr>
                    </w:p>
                    <w:p w:rsidR="00400AFB" w:rsidRDefault="00400AFB" w:rsidP="00400AFB">
                      <w:pPr>
                        <w:rPr>
                          <w:sz w:val="16"/>
                        </w:rPr>
                      </w:pPr>
                    </w:p>
                    <w:p w:rsidR="00400AFB" w:rsidRDefault="00400AFB" w:rsidP="00400A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PARTIMENT FOND FUNCIAR</w:t>
                      </w:r>
                    </w:p>
                    <w:p w:rsidR="00400AFB" w:rsidRDefault="00400AFB" w:rsidP="00400AFB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00AFB" w:rsidRDefault="00400AFB" w:rsidP="00400AFB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00AFB" w:rsidRDefault="00400AFB" w:rsidP="00400AF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1828800</wp:posOffset>
                </wp:positionH>
                <wp:positionV relativeFrom="paragraph">
                  <wp:posOffset>1684655</wp:posOffset>
                </wp:positionV>
                <wp:extent cx="1028700" cy="1600200"/>
                <wp:effectExtent l="0" t="0" r="19050" b="1905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AFB" w:rsidRPr="00460F0C" w:rsidRDefault="00400AFB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60F0C">
                              <w:rPr>
                                <w:sz w:val="16"/>
                              </w:rPr>
                              <w:t>BIROUL EMITEREA ŞI EVIDENŢĂ  PAŞAPOARTE, PROBLEME DE MIGRARI APLICAREA  MASURILOR  RESPECTIVE ŞI A  ACORDURILOR  DE</w:t>
                            </w:r>
                          </w:p>
                          <w:p w:rsidR="00400AFB" w:rsidRPr="00460F0C" w:rsidRDefault="00400AFB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60F0C">
                              <w:rPr>
                                <w:sz w:val="16"/>
                              </w:rPr>
                              <w:t>READMISIE</w:t>
                            </w:r>
                          </w:p>
                          <w:p w:rsidR="00400AFB" w:rsidRDefault="00400AFB" w:rsidP="00400A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 (1+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62" style="position:absolute;margin-left:-2in;margin-top:132.65pt;width:81pt;height:12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">
                <v:textbox>
                  <w:txbxContent>
                    <w:p w:rsidR="00400AFB" w:rsidRPr="00460F0C" w:rsidRDefault="00400AFB" w:rsidP="00400AFB">
                      <w:pPr>
                        <w:jc w:val="center"/>
                        <w:rPr>
                          <w:sz w:val="16"/>
                        </w:rPr>
                      </w:pPr>
                      <w:r w:rsidRPr="00460F0C">
                        <w:rPr>
                          <w:sz w:val="16"/>
                        </w:rPr>
                        <w:t>BIROUL EMITEREA ŞI EVIDENŢĂ  PAŞAPOARTE, PROBLEME DE MIGRARI APLICAREA  MASURILOR  RESPECTIVE ŞI A  ACORDURILOR  DE</w:t>
                      </w:r>
                    </w:p>
                    <w:p w:rsidR="00400AFB" w:rsidRPr="00460F0C" w:rsidRDefault="00400AFB" w:rsidP="00400AFB">
                      <w:pPr>
                        <w:jc w:val="center"/>
                        <w:rPr>
                          <w:sz w:val="16"/>
                        </w:rPr>
                      </w:pPr>
                      <w:r w:rsidRPr="00460F0C">
                        <w:rPr>
                          <w:sz w:val="16"/>
                        </w:rPr>
                        <w:t>READMISIE</w:t>
                      </w:r>
                    </w:p>
                    <w:p w:rsidR="00400AFB" w:rsidRDefault="00400AFB" w:rsidP="00400AF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 (1+6)</w:t>
                      </w:r>
                    </w:p>
                  </w:txbxContent>
                </v:textbox>
              </v:rect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>
                <wp:simplePos x="0" y="0"/>
                <wp:positionH relativeFrom="column">
                  <wp:posOffset>-571501</wp:posOffset>
                </wp:positionH>
                <wp:positionV relativeFrom="paragraph">
                  <wp:posOffset>884555</wp:posOffset>
                </wp:positionV>
                <wp:extent cx="0" cy="342900"/>
                <wp:effectExtent l="0" t="0" r="19050" b="19050"/>
                <wp:wrapNone/>
                <wp:docPr id="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92639" id="Line 40" o:spid="_x0000_s1026" style="position:absolute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45pt,69.65pt" to="-4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WoEgIAACg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"/>
            </w:pict>
          </mc:Fallback>
        </mc:AlternateContent>
      </w:r>
      <w:r w:rsidR="00B10723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44928" behindDoc="0" locked="0" layoutInCell="1" allowOverlap="1">
                <wp:simplePos x="0" y="0"/>
                <wp:positionH relativeFrom="column">
                  <wp:posOffset>-1143001</wp:posOffset>
                </wp:positionH>
                <wp:positionV relativeFrom="paragraph">
                  <wp:posOffset>1227455</wp:posOffset>
                </wp:positionV>
                <wp:extent cx="0" cy="457200"/>
                <wp:effectExtent l="76200" t="0" r="57150" b="5715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85434" id="Line 38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0pt,96.65pt" to="-90pt,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QxJgIAAEo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">
                <v:stroke endarrow="block"/>
              </v:line>
            </w:pict>
          </mc:Fallback>
        </mc:AlternateContent>
      </w:r>
    </w:p>
    <w:p w:rsidR="00400AFB" w:rsidRPr="00E70884" w:rsidRDefault="00400AFB" w:rsidP="00400AFB"/>
    <w:p w:rsidR="00400AFB" w:rsidRPr="00E70884" w:rsidRDefault="00400AFB" w:rsidP="00400AFB"/>
    <w:p w:rsidR="00400AFB" w:rsidRPr="00E70884" w:rsidRDefault="00400AFB" w:rsidP="00400AFB"/>
    <w:p w:rsidR="00400AFB" w:rsidRPr="00E70884" w:rsidRDefault="00400AFB" w:rsidP="006A6A2C">
      <w:pPr>
        <w:tabs>
          <w:tab w:val="left" w:pos="1080"/>
          <w:tab w:val="left" w:pos="5670"/>
          <w:tab w:val="left" w:pos="8775"/>
        </w:tabs>
      </w:pPr>
      <w:r>
        <w:tab/>
      </w:r>
      <w:r w:rsidR="00ED6348">
        <w:tab/>
      </w:r>
      <w:r w:rsidR="006A6A2C">
        <w:tab/>
      </w:r>
    </w:p>
    <w:p w:rsidR="00400AFB" w:rsidRDefault="00400AFB" w:rsidP="00400AFB"/>
    <w:p w:rsidR="00C84891" w:rsidRDefault="00C84891"/>
    <w:sectPr w:rsidR="00C84891" w:rsidSect="00ED6348">
      <w:headerReference w:type="default" r:id="rId7"/>
      <w:footerReference w:type="default" r:id="rId8"/>
      <w:pgSz w:w="16840" w:h="11907" w:orient="landscape" w:code="9"/>
      <w:pgMar w:top="539" w:right="255" w:bottom="709" w:left="1134" w:header="284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4CE" w:rsidRPr="000010A4" w:rsidRDefault="007A74CE" w:rsidP="000010A4">
      <w:pPr>
        <w:pStyle w:val="BodyText2"/>
        <w:rPr>
          <w:rFonts w:ascii="Times New Roman" w:hAnsi="Times New Roman"/>
          <w:sz w:val="24"/>
        </w:rPr>
      </w:pPr>
      <w:r>
        <w:separator/>
      </w:r>
    </w:p>
  </w:endnote>
  <w:endnote w:type="continuationSeparator" w:id="0">
    <w:p w:rsidR="007A74CE" w:rsidRPr="000010A4" w:rsidRDefault="007A74CE" w:rsidP="000010A4">
      <w:pPr>
        <w:pStyle w:val="BodyText2"/>
        <w:rPr>
          <w:rFonts w:ascii="Times New Roman" w:hAnsi="Times New Roman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oklyn 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53" w:rsidRDefault="002B2653" w:rsidP="002B2653">
    <w:pPr>
      <w:pStyle w:val="Footer"/>
      <w:tabs>
        <w:tab w:val="clear" w:pos="4680"/>
        <w:tab w:val="clear" w:pos="9360"/>
        <w:tab w:val="left" w:pos="11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4CE" w:rsidRPr="000010A4" w:rsidRDefault="007A74CE" w:rsidP="000010A4">
      <w:pPr>
        <w:pStyle w:val="BodyText2"/>
        <w:rPr>
          <w:rFonts w:ascii="Times New Roman" w:hAnsi="Times New Roman"/>
          <w:sz w:val="24"/>
        </w:rPr>
      </w:pPr>
      <w:r>
        <w:separator/>
      </w:r>
    </w:p>
  </w:footnote>
  <w:footnote w:type="continuationSeparator" w:id="0">
    <w:p w:rsidR="007A74CE" w:rsidRPr="000010A4" w:rsidRDefault="007A74CE" w:rsidP="000010A4">
      <w:pPr>
        <w:pStyle w:val="BodyText2"/>
        <w:rPr>
          <w:rFonts w:ascii="Times New Roman" w:hAnsi="Times New Roman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AA2" w:rsidRPr="004D4262" w:rsidRDefault="001D5490" w:rsidP="00356AA2">
    <w:pPr>
      <w:jc w:val="center"/>
      <w:rPr>
        <w:bCs/>
        <w:sz w:val="22"/>
        <w:szCs w:val="22"/>
      </w:rPr>
    </w:pPr>
    <w:r w:rsidRPr="004D4262">
      <w:rPr>
        <w:b/>
        <w:bCs/>
        <w:sz w:val="22"/>
        <w:szCs w:val="22"/>
      </w:rPr>
      <w:t xml:space="preserve">        </w:t>
    </w:r>
    <w:r w:rsidR="002B2653" w:rsidRPr="004D4262">
      <w:rPr>
        <w:b/>
        <w:bCs/>
        <w:sz w:val="22"/>
        <w:szCs w:val="22"/>
      </w:rPr>
      <w:t xml:space="preserve">             </w:t>
    </w:r>
    <w:r w:rsidRPr="004D4262">
      <w:rPr>
        <w:b/>
        <w:bCs/>
        <w:sz w:val="22"/>
        <w:szCs w:val="22"/>
      </w:rPr>
      <w:t xml:space="preserve">  </w:t>
    </w:r>
    <w:r w:rsidR="00676A80" w:rsidRPr="004D4262">
      <w:rPr>
        <w:b/>
        <w:bCs/>
        <w:sz w:val="22"/>
        <w:szCs w:val="22"/>
      </w:rPr>
      <w:t xml:space="preserve">                                                                  </w:t>
    </w:r>
    <w:r w:rsidR="00843BEA" w:rsidRPr="004D4262">
      <w:rPr>
        <w:b/>
        <w:bCs/>
        <w:sz w:val="22"/>
        <w:szCs w:val="22"/>
      </w:rPr>
      <w:t xml:space="preserve">       </w:t>
    </w:r>
    <w:r w:rsidR="002B2653" w:rsidRPr="004D4262">
      <w:rPr>
        <w:b/>
        <w:bCs/>
        <w:sz w:val="22"/>
        <w:szCs w:val="22"/>
      </w:rPr>
      <w:t xml:space="preserve"> </w:t>
    </w:r>
    <w:r w:rsidR="00676A80" w:rsidRPr="004D4262">
      <w:rPr>
        <w:b/>
        <w:bCs/>
        <w:sz w:val="22"/>
        <w:szCs w:val="22"/>
      </w:rPr>
      <w:t xml:space="preserve">   </w:t>
    </w:r>
    <w:r w:rsidR="002B2653" w:rsidRPr="004D4262">
      <w:rPr>
        <w:b/>
        <w:bCs/>
        <w:sz w:val="22"/>
        <w:szCs w:val="22"/>
      </w:rPr>
      <w:t xml:space="preserve"> </w:t>
    </w:r>
    <w:r w:rsidR="004D4262" w:rsidRPr="004D4262">
      <w:rPr>
        <w:b/>
        <w:bCs/>
        <w:sz w:val="22"/>
        <w:szCs w:val="22"/>
      </w:rPr>
      <w:t xml:space="preserve">                          </w:t>
    </w:r>
    <w:r w:rsidR="004D4262">
      <w:rPr>
        <w:b/>
        <w:bCs/>
        <w:sz w:val="22"/>
        <w:szCs w:val="22"/>
      </w:rPr>
      <w:t xml:space="preserve">                         </w:t>
    </w:r>
    <w:r w:rsidR="00362198">
      <w:rPr>
        <w:b/>
        <w:bCs/>
        <w:sz w:val="22"/>
        <w:szCs w:val="22"/>
      </w:rPr>
      <w:t xml:space="preserve">             </w:t>
    </w:r>
    <w:r w:rsidR="004D4262" w:rsidRPr="004D4262">
      <w:rPr>
        <w:b/>
        <w:bCs/>
        <w:sz w:val="22"/>
        <w:szCs w:val="22"/>
      </w:rPr>
      <w:t xml:space="preserve"> </w:t>
    </w:r>
    <w:r w:rsidR="002B2653" w:rsidRPr="004D4262">
      <w:rPr>
        <w:bCs/>
        <w:sz w:val="22"/>
        <w:szCs w:val="22"/>
      </w:rPr>
      <w:t xml:space="preserve">Anexa </w:t>
    </w:r>
    <w:r w:rsidR="00676A80" w:rsidRPr="004D4262">
      <w:rPr>
        <w:bCs/>
        <w:sz w:val="22"/>
        <w:szCs w:val="22"/>
      </w:rPr>
      <w:t xml:space="preserve"> la Ordinul Prefectului nr.</w:t>
    </w:r>
    <w:r w:rsidR="00DB228B">
      <w:rPr>
        <w:bCs/>
        <w:sz w:val="22"/>
        <w:szCs w:val="22"/>
      </w:rPr>
      <w:t>50/14.02.2022</w:t>
    </w:r>
    <w:r w:rsidRPr="004D4262">
      <w:rPr>
        <w:bCs/>
        <w:sz w:val="22"/>
        <w:szCs w:val="22"/>
      </w:rPr>
      <w:t xml:space="preserve"> </w:t>
    </w:r>
    <w:r w:rsidR="00362198">
      <w:rPr>
        <w:bCs/>
        <w:sz w:val="22"/>
        <w:szCs w:val="22"/>
      </w:rPr>
      <w:t xml:space="preserve"> </w:t>
    </w:r>
  </w:p>
  <w:p w:rsidR="00356AA2" w:rsidRPr="009245F2" w:rsidRDefault="009245F2" w:rsidP="009245F2">
    <w:pPr>
      <w:tabs>
        <w:tab w:val="center" w:pos="7427"/>
        <w:tab w:val="left" w:pos="12495"/>
      </w:tabs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                                  ORGANIGRAMĂ</w:t>
    </w:r>
    <w:r w:rsidR="00676A80">
      <w:rPr>
        <w:b/>
        <w:bCs/>
        <w:sz w:val="28"/>
        <w:szCs w:val="28"/>
      </w:rPr>
      <w:t xml:space="preserve">                                       </w:t>
    </w:r>
    <w:r>
      <w:rPr>
        <w:b/>
        <w:bCs/>
        <w:sz w:val="28"/>
        <w:szCs w:val="28"/>
      </w:rPr>
      <w:t xml:space="preserve">                     </w:t>
    </w:r>
    <w:r w:rsidR="001F2406">
      <w:rPr>
        <w:b/>
        <w:bCs/>
        <w:sz w:val="28"/>
        <w:szCs w:val="28"/>
      </w:rPr>
      <w:t xml:space="preserve">           </w:t>
    </w:r>
    <w:r>
      <w:rPr>
        <w:b/>
        <w:bCs/>
        <w:sz w:val="28"/>
        <w:szCs w:val="28"/>
      </w:rPr>
      <w:t xml:space="preserve"> </w:t>
    </w:r>
    <w:r w:rsidR="00F55945">
      <w:rPr>
        <w:b/>
        <w:bCs/>
        <w:sz w:val="28"/>
        <w:szCs w:val="28"/>
      </w:rPr>
      <w:t xml:space="preserve"> </w:t>
    </w:r>
    <w:r w:rsidR="00462675">
      <w:rPr>
        <w:b/>
        <w:bCs/>
        <w:sz w:val="28"/>
        <w:szCs w:val="28"/>
      </w:rPr>
      <w:t>Aprob,</w:t>
    </w:r>
  </w:p>
  <w:p w:rsidR="00442F48" w:rsidRDefault="00843BEA" w:rsidP="00442F48">
    <w:pPr>
      <w:tabs>
        <w:tab w:val="center" w:pos="7427"/>
        <w:tab w:val="left" w:pos="12495"/>
      </w:tabs>
      <w:rPr>
        <w:b/>
        <w:bCs/>
      </w:rPr>
    </w:pPr>
    <w:r w:rsidRPr="00843BEA">
      <w:rPr>
        <w:b/>
        <w:bCs/>
      </w:rPr>
      <w:t xml:space="preserve">                                                                                                                                                                              </w:t>
    </w:r>
    <w:r>
      <w:rPr>
        <w:b/>
        <w:bCs/>
      </w:rPr>
      <w:t xml:space="preserve">                              </w:t>
    </w:r>
    <w:r w:rsidRPr="00843BEA">
      <w:rPr>
        <w:b/>
        <w:bCs/>
      </w:rPr>
      <w:t xml:space="preserve"> </w:t>
    </w:r>
    <w:r w:rsidR="00462675">
      <w:rPr>
        <w:b/>
        <w:bCs/>
      </w:rPr>
      <w:t xml:space="preserve">   </w:t>
    </w:r>
    <w:r w:rsidR="001F2406">
      <w:rPr>
        <w:b/>
        <w:bCs/>
      </w:rPr>
      <w:t xml:space="preserve">        </w:t>
    </w:r>
    <w:r w:rsidRPr="00843BEA">
      <w:rPr>
        <w:b/>
        <w:bCs/>
      </w:rPr>
      <w:t xml:space="preserve"> </w:t>
    </w:r>
    <w:r w:rsidR="00462675">
      <w:rPr>
        <w:b/>
        <w:bCs/>
      </w:rPr>
      <w:t>PREFECT</w:t>
    </w:r>
  </w:p>
  <w:p w:rsidR="00356AA2" w:rsidRPr="00462675" w:rsidRDefault="00843BEA" w:rsidP="00442F48">
    <w:pPr>
      <w:tabs>
        <w:tab w:val="center" w:pos="7427"/>
        <w:tab w:val="left" w:pos="12495"/>
      </w:tabs>
      <w:rPr>
        <w:b/>
      </w:rPr>
    </w:pPr>
    <w:r w:rsidRPr="00843BEA">
      <w:t xml:space="preserve">                                                                                                                                                                                       </w:t>
    </w:r>
    <w:r w:rsidR="00132277">
      <w:t xml:space="preserve">     </w:t>
    </w:r>
    <w:r w:rsidR="001F2406">
      <w:t xml:space="preserve">      </w:t>
    </w:r>
    <w:r w:rsidR="00506D60">
      <w:t xml:space="preserve"> </w:t>
    </w:r>
    <w:r w:rsidR="00132277">
      <w:t xml:space="preserve">   </w:t>
    </w:r>
    <w:r w:rsidR="00442F48">
      <w:t xml:space="preserve">               </w:t>
    </w:r>
    <w:r w:rsidR="00132277">
      <w:t xml:space="preserve"> </w:t>
    </w:r>
  </w:p>
  <w:p w:rsidR="00703390" w:rsidRPr="00442F48" w:rsidRDefault="00703390" w:rsidP="00703390">
    <w:pPr>
      <w:jc w:val="center"/>
      <w:rPr>
        <w:b/>
        <w:bCs/>
      </w:rPr>
    </w:pPr>
    <w:r w:rsidRPr="00462675">
      <w:rPr>
        <w:b/>
        <w:bCs/>
        <w:sz w:val="28"/>
        <w:szCs w:val="28"/>
      </w:rPr>
      <w:t xml:space="preserve">                                                </w:t>
    </w:r>
    <w:r w:rsidR="00442F48">
      <w:rPr>
        <w:b/>
        <w:bCs/>
        <w:sz w:val="28"/>
        <w:szCs w:val="28"/>
      </w:rPr>
      <w:t xml:space="preserve">                                                                                                                      </w:t>
    </w:r>
    <w:r w:rsidR="00362198">
      <w:rPr>
        <w:b/>
        <w:bCs/>
      </w:rPr>
      <w:t>MARIN CONSTANTIN</w:t>
    </w:r>
  </w:p>
  <w:p w:rsidR="00703390" w:rsidRDefault="00703390">
    <w:pPr>
      <w:pStyle w:val="Header"/>
    </w:pPr>
  </w:p>
  <w:p w:rsidR="00703390" w:rsidRDefault="00703390">
    <w:pPr>
      <w:pStyle w:val="Header"/>
    </w:pPr>
  </w:p>
  <w:p w:rsidR="00703390" w:rsidRDefault="007033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FB"/>
    <w:rsid w:val="000010A4"/>
    <w:rsid w:val="00001A2D"/>
    <w:rsid w:val="00001A9E"/>
    <w:rsid w:val="00006302"/>
    <w:rsid w:val="00006999"/>
    <w:rsid w:val="00027106"/>
    <w:rsid w:val="00035B4F"/>
    <w:rsid w:val="0004526F"/>
    <w:rsid w:val="00046183"/>
    <w:rsid w:val="0006318A"/>
    <w:rsid w:val="000659B4"/>
    <w:rsid w:val="00071984"/>
    <w:rsid w:val="00071C3B"/>
    <w:rsid w:val="000766FB"/>
    <w:rsid w:val="00077FFA"/>
    <w:rsid w:val="000801A0"/>
    <w:rsid w:val="000921F9"/>
    <w:rsid w:val="00093BF1"/>
    <w:rsid w:val="00095FA8"/>
    <w:rsid w:val="00096883"/>
    <w:rsid w:val="000A0051"/>
    <w:rsid w:val="000A3363"/>
    <w:rsid w:val="000B5E46"/>
    <w:rsid w:val="000C2114"/>
    <w:rsid w:val="000D2867"/>
    <w:rsid w:val="000D415B"/>
    <w:rsid w:val="000D46F4"/>
    <w:rsid w:val="00116118"/>
    <w:rsid w:val="001165A8"/>
    <w:rsid w:val="00116FED"/>
    <w:rsid w:val="00125097"/>
    <w:rsid w:val="001318C2"/>
    <w:rsid w:val="00132277"/>
    <w:rsid w:val="00134EE9"/>
    <w:rsid w:val="00146FE1"/>
    <w:rsid w:val="001531B3"/>
    <w:rsid w:val="00160FF4"/>
    <w:rsid w:val="00175C8A"/>
    <w:rsid w:val="00184F8D"/>
    <w:rsid w:val="0019543A"/>
    <w:rsid w:val="001A1AFE"/>
    <w:rsid w:val="001A1D0F"/>
    <w:rsid w:val="001A23A0"/>
    <w:rsid w:val="001B73E7"/>
    <w:rsid w:val="001C4832"/>
    <w:rsid w:val="001C5F3F"/>
    <w:rsid w:val="001D516B"/>
    <w:rsid w:val="001D5490"/>
    <w:rsid w:val="001D7ED2"/>
    <w:rsid w:val="001E367D"/>
    <w:rsid w:val="001F2406"/>
    <w:rsid w:val="001F27B1"/>
    <w:rsid w:val="001F3006"/>
    <w:rsid w:val="00201C9C"/>
    <w:rsid w:val="00225735"/>
    <w:rsid w:val="00232588"/>
    <w:rsid w:val="002477DA"/>
    <w:rsid w:val="00271019"/>
    <w:rsid w:val="00273B83"/>
    <w:rsid w:val="00287B49"/>
    <w:rsid w:val="002936E7"/>
    <w:rsid w:val="002946B7"/>
    <w:rsid w:val="00297477"/>
    <w:rsid w:val="002979C3"/>
    <w:rsid w:val="002B2653"/>
    <w:rsid w:val="002B4367"/>
    <w:rsid w:val="002D3B47"/>
    <w:rsid w:val="002E1DA1"/>
    <w:rsid w:val="002E3577"/>
    <w:rsid w:val="00302780"/>
    <w:rsid w:val="0032479F"/>
    <w:rsid w:val="00356AA2"/>
    <w:rsid w:val="00362198"/>
    <w:rsid w:val="00365D55"/>
    <w:rsid w:val="00366FC8"/>
    <w:rsid w:val="00367FC7"/>
    <w:rsid w:val="003803AC"/>
    <w:rsid w:val="00381287"/>
    <w:rsid w:val="00395A6C"/>
    <w:rsid w:val="003A7D34"/>
    <w:rsid w:val="003C445E"/>
    <w:rsid w:val="003D346A"/>
    <w:rsid w:val="003E0E00"/>
    <w:rsid w:val="003E341A"/>
    <w:rsid w:val="003E3DD8"/>
    <w:rsid w:val="003E3F5D"/>
    <w:rsid w:val="003F4A04"/>
    <w:rsid w:val="003F6374"/>
    <w:rsid w:val="00400AFB"/>
    <w:rsid w:val="00405B5C"/>
    <w:rsid w:val="00407569"/>
    <w:rsid w:val="00434019"/>
    <w:rsid w:val="00442F48"/>
    <w:rsid w:val="004570B3"/>
    <w:rsid w:val="00462675"/>
    <w:rsid w:val="004627F2"/>
    <w:rsid w:val="00470BB6"/>
    <w:rsid w:val="00483589"/>
    <w:rsid w:val="004921E8"/>
    <w:rsid w:val="0049701A"/>
    <w:rsid w:val="004C001A"/>
    <w:rsid w:val="004C412A"/>
    <w:rsid w:val="004D22A5"/>
    <w:rsid w:val="004D4262"/>
    <w:rsid w:val="004D67CD"/>
    <w:rsid w:val="004E7DDA"/>
    <w:rsid w:val="004F1D80"/>
    <w:rsid w:val="004F3F65"/>
    <w:rsid w:val="004F7227"/>
    <w:rsid w:val="00500C49"/>
    <w:rsid w:val="00506D60"/>
    <w:rsid w:val="00512578"/>
    <w:rsid w:val="005162FD"/>
    <w:rsid w:val="00521728"/>
    <w:rsid w:val="00546019"/>
    <w:rsid w:val="005724AD"/>
    <w:rsid w:val="00576B44"/>
    <w:rsid w:val="00585FB1"/>
    <w:rsid w:val="00592191"/>
    <w:rsid w:val="00592F35"/>
    <w:rsid w:val="00597857"/>
    <w:rsid w:val="005A1F3A"/>
    <w:rsid w:val="005B797F"/>
    <w:rsid w:val="005D2357"/>
    <w:rsid w:val="005F3DE5"/>
    <w:rsid w:val="005F76E6"/>
    <w:rsid w:val="00602DE4"/>
    <w:rsid w:val="0061200B"/>
    <w:rsid w:val="00626CE4"/>
    <w:rsid w:val="00635866"/>
    <w:rsid w:val="006459BA"/>
    <w:rsid w:val="00647195"/>
    <w:rsid w:val="00650090"/>
    <w:rsid w:val="006507D0"/>
    <w:rsid w:val="00654687"/>
    <w:rsid w:val="00655A3C"/>
    <w:rsid w:val="00676A80"/>
    <w:rsid w:val="006A6A2C"/>
    <w:rsid w:val="006B2C70"/>
    <w:rsid w:val="006B3A92"/>
    <w:rsid w:val="006B748B"/>
    <w:rsid w:val="006D06E7"/>
    <w:rsid w:val="006D1402"/>
    <w:rsid w:val="006D48CA"/>
    <w:rsid w:val="006D54AC"/>
    <w:rsid w:val="006D6E6A"/>
    <w:rsid w:val="006E1BCE"/>
    <w:rsid w:val="006E3AE2"/>
    <w:rsid w:val="006E74D7"/>
    <w:rsid w:val="00703390"/>
    <w:rsid w:val="00703F6C"/>
    <w:rsid w:val="00710F9C"/>
    <w:rsid w:val="00735667"/>
    <w:rsid w:val="00756E23"/>
    <w:rsid w:val="007644BC"/>
    <w:rsid w:val="00766F48"/>
    <w:rsid w:val="00767FF4"/>
    <w:rsid w:val="00774409"/>
    <w:rsid w:val="007928FB"/>
    <w:rsid w:val="007A74CE"/>
    <w:rsid w:val="007B3E96"/>
    <w:rsid w:val="007B4AA3"/>
    <w:rsid w:val="007B5CC5"/>
    <w:rsid w:val="007E1E52"/>
    <w:rsid w:val="007E32AA"/>
    <w:rsid w:val="007E52FB"/>
    <w:rsid w:val="007E6C9E"/>
    <w:rsid w:val="00804C20"/>
    <w:rsid w:val="00805F38"/>
    <w:rsid w:val="00807BF8"/>
    <w:rsid w:val="0081514B"/>
    <w:rsid w:val="00830915"/>
    <w:rsid w:val="0083411B"/>
    <w:rsid w:val="008357DC"/>
    <w:rsid w:val="0083733F"/>
    <w:rsid w:val="00843BEA"/>
    <w:rsid w:val="008463E0"/>
    <w:rsid w:val="00854EF7"/>
    <w:rsid w:val="008645A9"/>
    <w:rsid w:val="00872F9B"/>
    <w:rsid w:val="00896BBC"/>
    <w:rsid w:val="008A1AB3"/>
    <w:rsid w:val="008C49A6"/>
    <w:rsid w:val="008D27B2"/>
    <w:rsid w:val="008F1F15"/>
    <w:rsid w:val="00901BED"/>
    <w:rsid w:val="00902EBE"/>
    <w:rsid w:val="00913077"/>
    <w:rsid w:val="00914041"/>
    <w:rsid w:val="009176A8"/>
    <w:rsid w:val="00920235"/>
    <w:rsid w:val="009245F2"/>
    <w:rsid w:val="00925D2F"/>
    <w:rsid w:val="009363F2"/>
    <w:rsid w:val="00941E1D"/>
    <w:rsid w:val="00951388"/>
    <w:rsid w:val="00973E57"/>
    <w:rsid w:val="00974E69"/>
    <w:rsid w:val="0097521A"/>
    <w:rsid w:val="00983862"/>
    <w:rsid w:val="00985B59"/>
    <w:rsid w:val="009A3036"/>
    <w:rsid w:val="009A662F"/>
    <w:rsid w:val="009B0A67"/>
    <w:rsid w:val="009B7F60"/>
    <w:rsid w:val="009C3D41"/>
    <w:rsid w:val="009C7308"/>
    <w:rsid w:val="009D5E1F"/>
    <w:rsid w:val="009E430E"/>
    <w:rsid w:val="00A023B2"/>
    <w:rsid w:val="00A04AE2"/>
    <w:rsid w:val="00A175B9"/>
    <w:rsid w:val="00A17F3D"/>
    <w:rsid w:val="00A268BB"/>
    <w:rsid w:val="00A47F9B"/>
    <w:rsid w:val="00A50038"/>
    <w:rsid w:val="00A6016E"/>
    <w:rsid w:val="00A75BC4"/>
    <w:rsid w:val="00A817D9"/>
    <w:rsid w:val="00A96F84"/>
    <w:rsid w:val="00AA0754"/>
    <w:rsid w:val="00AB2AD2"/>
    <w:rsid w:val="00AB5F3E"/>
    <w:rsid w:val="00AC4E90"/>
    <w:rsid w:val="00AD10EE"/>
    <w:rsid w:val="00AE3414"/>
    <w:rsid w:val="00AE583D"/>
    <w:rsid w:val="00AE5F5C"/>
    <w:rsid w:val="00AE7E94"/>
    <w:rsid w:val="00B0765B"/>
    <w:rsid w:val="00B10723"/>
    <w:rsid w:val="00B10C5B"/>
    <w:rsid w:val="00B11D82"/>
    <w:rsid w:val="00B17A64"/>
    <w:rsid w:val="00B2073E"/>
    <w:rsid w:val="00B23C02"/>
    <w:rsid w:val="00B25632"/>
    <w:rsid w:val="00B31C7D"/>
    <w:rsid w:val="00B34A2A"/>
    <w:rsid w:val="00B34C07"/>
    <w:rsid w:val="00B51916"/>
    <w:rsid w:val="00B63039"/>
    <w:rsid w:val="00B64065"/>
    <w:rsid w:val="00B64668"/>
    <w:rsid w:val="00B771B3"/>
    <w:rsid w:val="00B928ED"/>
    <w:rsid w:val="00B92BCA"/>
    <w:rsid w:val="00BA6BAE"/>
    <w:rsid w:val="00BB5C42"/>
    <w:rsid w:val="00BD73B8"/>
    <w:rsid w:val="00BF07DF"/>
    <w:rsid w:val="00C00106"/>
    <w:rsid w:val="00C124C2"/>
    <w:rsid w:val="00C17533"/>
    <w:rsid w:val="00C24943"/>
    <w:rsid w:val="00C32621"/>
    <w:rsid w:val="00C339A7"/>
    <w:rsid w:val="00C7392C"/>
    <w:rsid w:val="00C81DF0"/>
    <w:rsid w:val="00C84891"/>
    <w:rsid w:val="00C9399B"/>
    <w:rsid w:val="00C95ED0"/>
    <w:rsid w:val="00CB2614"/>
    <w:rsid w:val="00CB3348"/>
    <w:rsid w:val="00CB3D9D"/>
    <w:rsid w:val="00CB5156"/>
    <w:rsid w:val="00CD23E1"/>
    <w:rsid w:val="00CD4804"/>
    <w:rsid w:val="00CD6B6F"/>
    <w:rsid w:val="00CF7F17"/>
    <w:rsid w:val="00D111D7"/>
    <w:rsid w:val="00D16693"/>
    <w:rsid w:val="00D4065A"/>
    <w:rsid w:val="00D714BB"/>
    <w:rsid w:val="00D7280D"/>
    <w:rsid w:val="00D74F2C"/>
    <w:rsid w:val="00D7728E"/>
    <w:rsid w:val="00D85135"/>
    <w:rsid w:val="00D85169"/>
    <w:rsid w:val="00D916D1"/>
    <w:rsid w:val="00D9217F"/>
    <w:rsid w:val="00D95C47"/>
    <w:rsid w:val="00DA63C9"/>
    <w:rsid w:val="00DA6FF5"/>
    <w:rsid w:val="00DB228B"/>
    <w:rsid w:val="00DB420D"/>
    <w:rsid w:val="00DB4527"/>
    <w:rsid w:val="00DC1291"/>
    <w:rsid w:val="00DC7095"/>
    <w:rsid w:val="00DD5709"/>
    <w:rsid w:val="00DD6107"/>
    <w:rsid w:val="00DE0F01"/>
    <w:rsid w:val="00DE1432"/>
    <w:rsid w:val="00DE7BD9"/>
    <w:rsid w:val="00DF7694"/>
    <w:rsid w:val="00E02A94"/>
    <w:rsid w:val="00E03254"/>
    <w:rsid w:val="00E0458B"/>
    <w:rsid w:val="00E06259"/>
    <w:rsid w:val="00E074D5"/>
    <w:rsid w:val="00E24D2D"/>
    <w:rsid w:val="00E559E4"/>
    <w:rsid w:val="00E67CC2"/>
    <w:rsid w:val="00E87BFF"/>
    <w:rsid w:val="00E910C1"/>
    <w:rsid w:val="00EA0371"/>
    <w:rsid w:val="00EA0D5E"/>
    <w:rsid w:val="00EA54B0"/>
    <w:rsid w:val="00EB1493"/>
    <w:rsid w:val="00EB7B73"/>
    <w:rsid w:val="00ED2A01"/>
    <w:rsid w:val="00ED2DC6"/>
    <w:rsid w:val="00ED6348"/>
    <w:rsid w:val="00EE4C62"/>
    <w:rsid w:val="00EF1F88"/>
    <w:rsid w:val="00EF4F3A"/>
    <w:rsid w:val="00F12CC0"/>
    <w:rsid w:val="00F3184B"/>
    <w:rsid w:val="00F43191"/>
    <w:rsid w:val="00F44D99"/>
    <w:rsid w:val="00F51320"/>
    <w:rsid w:val="00F55945"/>
    <w:rsid w:val="00F85DCC"/>
    <w:rsid w:val="00F870E3"/>
    <w:rsid w:val="00FA1C0D"/>
    <w:rsid w:val="00FD3F38"/>
    <w:rsid w:val="00FD4E39"/>
    <w:rsid w:val="00FE02B8"/>
    <w:rsid w:val="00FF03BD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5B1BB7-2B60-4673-A782-293FB41D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AFB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00AF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00AFB"/>
    <w:pPr>
      <w:keepNext/>
      <w:outlineLvl w:val="1"/>
    </w:pPr>
    <w:rPr>
      <w:rFonts w:ascii="Brooklyn R" w:hAnsi="Brooklyn 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AFB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400AFB"/>
    <w:rPr>
      <w:rFonts w:ascii="Brooklyn R" w:eastAsia="Times New Roman" w:hAnsi="Brooklyn R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400AFB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400AF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rsid w:val="00400AFB"/>
    <w:pPr>
      <w:jc w:val="center"/>
    </w:pPr>
    <w:rPr>
      <w:rFonts w:ascii="Brooklyn R" w:hAnsi="Brooklyn R"/>
      <w:sz w:val="22"/>
    </w:rPr>
  </w:style>
  <w:style w:type="character" w:customStyle="1" w:styleId="BodyText2Char">
    <w:name w:val="Body Text 2 Char"/>
    <w:basedOn w:val="DefaultParagraphFont"/>
    <w:link w:val="BodyText2"/>
    <w:rsid w:val="00400AFB"/>
    <w:rPr>
      <w:rFonts w:ascii="Brooklyn R" w:eastAsia="Times New Roman" w:hAnsi="Brooklyn R" w:cs="Times New Roman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010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0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001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0A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7033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3A0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660B-33D1-4FB3-BF41-2CA1332D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user</dc:creator>
  <cp:keywords/>
  <dc:description/>
  <cp:lastModifiedBy>Cristi</cp:lastModifiedBy>
  <cp:revision>15</cp:revision>
  <cp:lastPrinted>2022-02-14T10:46:00Z</cp:lastPrinted>
  <dcterms:created xsi:type="dcterms:W3CDTF">2021-08-11T05:55:00Z</dcterms:created>
  <dcterms:modified xsi:type="dcterms:W3CDTF">2022-02-28T08:38:00Z</dcterms:modified>
</cp:coreProperties>
</file>